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C37" w:rsidRPr="00C34550" w:rsidRDefault="001075A8" w:rsidP="00C34550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C34550">
        <w:rPr>
          <w:rFonts w:asciiTheme="majorBidi" w:hAnsiTheme="majorBidi" w:cstheme="majorBidi"/>
          <w:b/>
          <w:bCs/>
        </w:rPr>
        <w:t>JADWAL KHATIB DAN IMAM MASJID “BAITUL JANNAH”</w:t>
      </w:r>
    </w:p>
    <w:p w:rsidR="001075A8" w:rsidRPr="00C34550" w:rsidRDefault="001075A8" w:rsidP="00C34550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C34550">
        <w:rPr>
          <w:rFonts w:asciiTheme="majorBidi" w:hAnsiTheme="majorBidi" w:cstheme="majorBidi"/>
          <w:b/>
          <w:bCs/>
        </w:rPr>
        <w:t>RT. 19, RW. 07 KELURAHAN SUKARAMI KEC. SELEBAR KOTA BENGKULU</w:t>
      </w:r>
    </w:p>
    <w:p w:rsidR="001075A8" w:rsidRPr="00C34550" w:rsidRDefault="000240F1" w:rsidP="00C34550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AHUN 2023</w:t>
      </w:r>
      <w:r w:rsidR="001075A8" w:rsidRPr="00C34550">
        <w:rPr>
          <w:rFonts w:asciiTheme="majorBidi" w:hAnsiTheme="majorBidi" w:cstheme="majorBidi"/>
          <w:b/>
          <w:bCs/>
        </w:rPr>
        <w:t xml:space="preserve"> M / 144</w:t>
      </w:r>
      <w:r>
        <w:rPr>
          <w:rFonts w:asciiTheme="majorBidi" w:hAnsiTheme="majorBidi" w:cstheme="majorBidi"/>
          <w:b/>
          <w:bCs/>
        </w:rPr>
        <w:t>4</w:t>
      </w:r>
      <w:r w:rsidR="001075A8" w:rsidRPr="00C34550">
        <w:rPr>
          <w:rFonts w:asciiTheme="majorBidi" w:hAnsiTheme="majorBidi" w:cstheme="majorBidi"/>
          <w:b/>
          <w:bCs/>
        </w:rPr>
        <w:t xml:space="preserve"> H ADALAH </w:t>
      </w:r>
      <w:r w:rsidR="002D4DBD" w:rsidRPr="00C34550">
        <w:rPr>
          <w:rFonts w:asciiTheme="majorBidi" w:hAnsiTheme="majorBidi" w:cstheme="majorBidi"/>
          <w:b/>
          <w:bCs/>
        </w:rPr>
        <w:t>S</w:t>
      </w:r>
      <w:r w:rsidR="002D4DBD">
        <w:rPr>
          <w:rFonts w:asciiTheme="majorBidi" w:hAnsiTheme="majorBidi" w:cstheme="majorBidi"/>
          <w:b/>
          <w:bCs/>
        </w:rPr>
        <w:t>E</w:t>
      </w:r>
      <w:r w:rsidR="002D4DBD" w:rsidRPr="00C34550">
        <w:rPr>
          <w:rFonts w:asciiTheme="majorBidi" w:hAnsiTheme="majorBidi" w:cstheme="majorBidi"/>
          <w:b/>
          <w:bCs/>
        </w:rPr>
        <w:t>B</w:t>
      </w:r>
      <w:r w:rsidR="002D4DBD">
        <w:rPr>
          <w:rFonts w:asciiTheme="majorBidi" w:hAnsiTheme="majorBidi" w:cstheme="majorBidi"/>
          <w:b/>
          <w:bCs/>
        </w:rPr>
        <w:t xml:space="preserve">AGAI </w:t>
      </w:r>
      <w:r w:rsidR="002D4DBD" w:rsidRPr="00C34550">
        <w:rPr>
          <w:rFonts w:asciiTheme="majorBidi" w:hAnsiTheme="majorBidi" w:cstheme="majorBidi"/>
          <w:b/>
          <w:bCs/>
        </w:rPr>
        <w:t>B</w:t>
      </w:r>
      <w:r w:rsidR="002D4DBD">
        <w:rPr>
          <w:rFonts w:asciiTheme="majorBidi" w:hAnsiTheme="majorBidi" w:cstheme="majorBidi"/>
          <w:b/>
          <w:bCs/>
        </w:rPr>
        <w:t>ERIKUT</w:t>
      </w:r>
      <w:r w:rsidR="002D4DBD" w:rsidRPr="00C34550">
        <w:rPr>
          <w:rFonts w:asciiTheme="majorBidi" w:hAnsiTheme="majorBidi" w:cstheme="majorBidi"/>
          <w:b/>
          <w:bCs/>
        </w:rPr>
        <w:t xml:space="preserve"> :</w:t>
      </w:r>
    </w:p>
    <w:p w:rsidR="001075A8" w:rsidRDefault="006C696C" w:rsidP="001075A8">
      <w:pPr>
        <w:tabs>
          <w:tab w:val="left" w:pos="7006"/>
        </w:tabs>
        <w:jc w:val="center"/>
      </w:pPr>
      <w:r>
        <w:rPr>
          <w:noProof/>
          <w:lang w:eastAsia="id-ID"/>
        </w:rPr>
        <w:pict>
          <v:line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6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" strokecolor="black [3040]" strokeweight="4.75pt">
            <v:stroke linestyle="thickThin"/>
          </v:line>
        </w:pict>
      </w:r>
    </w:p>
    <w:p w:rsidR="00C34550" w:rsidRDefault="00C34550" w:rsidP="001075A8">
      <w:pPr>
        <w:tabs>
          <w:tab w:val="left" w:pos="7006"/>
        </w:tabs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970"/>
        <w:gridCol w:w="3344"/>
        <w:gridCol w:w="2311"/>
      </w:tblGrid>
      <w:tr w:rsidR="001075A8" w:rsidTr="00040523">
        <w:trPr>
          <w:jc w:val="center"/>
        </w:trPr>
        <w:tc>
          <w:tcPr>
            <w:tcW w:w="510" w:type="dxa"/>
          </w:tcPr>
          <w:p w:rsidR="001075A8" w:rsidRDefault="001075A8" w:rsidP="00040523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970" w:type="dxa"/>
          </w:tcPr>
          <w:p w:rsidR="001075A8" w:rsidRDefault="001075A8" w:rsidP="00040523">
            <w:pPr>
              <w:spacing w:line="360" w:lineRule="auto"/>
              <w:jc w:val="center"/>
            </w:pPr>
            <w:r>
              <w:t>Tanggal</w:t>
            </w:r>
          </w:p>
        </w:tc>
        <w:tc>
          <w:tcPr>
            <w:tcW w:w="3344" w:type="dxa"/>
          </w:tcPr>
          <w:p w:rsidR="001075A8" w:rsidRDefault="001075A8" w:rsidP="00040523">
            <w:pPr>
              <w:spacing w:line="360" w:lineRule="auto"/>
              <w:jc w:val="center"/>
            </w:pPr>
            <w:r>
              <w:t xml:space="preserve">Nama </w:t>
            </w:r>
            <w:r w:rsidR="00C34550">
              <w:t>Petugas</w:t>
            </w:r>
          </w:p>
        </w:tc>
        <w:tc>
          <w:tcPr>
            <w:tcW w:w="2311" w:type="dxa"/>
          </w:tcPr>
          <w:p w:rsidR="001075A8" w:rsidRDefault="001075A8" w:rsidP="00040523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1075A8" w:rsidTr="000240F1">
        <w:trPr>
          <w:trHeight w:val="1666"/>
          <w:jc w:val="center"/>
        </w:trPr>
        <w:tc>
          <w:tcPr>
            <w:tcW w:w="510" w:type="dxa"/>
          </w:tcPr>
          <w:p w:rsidR="001075A8" w:rsidRDefault="001075A8" w:rsidP="00040523">
            <w:pPr>
              <w:spacing w:line="360" w:lineRule="auto"/>
            </w:pPr>
            <w:r>
              <w:t>1.</w:t>
            </w:r>
          </w:p>
          <w:p w:rsidR="001075A8" w:rsidRDefault="001075A8" w:rsidP="00040523">
            <w:pPr>
              <w:spacing w:line="360" w:lineRule="auto"/>
            </w:pPr>
            <w:r>
              <w:t>2.</w:t>
            </w:r>
          </w:p>
          <w:p w:rsidR="001075A8" w:rsidRDefault="001075A8" w:rsidP="00040523">
            <w:pPr>
              <w:spacing w:line="360" w:lineRule="auto"/>
            </w:pPr>
            <w:r>
              <w:t>3.</w:t>
            </w:r>
          </w:p>
          <w:p w:rsidR="001075A8" w:rsidRDefault="001075A8" w:rsidP="000240F1">
            <w:pPr>
              <w:spacing w:line="360" w:lineRule="auto"/>
            </w:pPr>
            <w:r>
              <w:t>4.</w:t>
            </w:r>
          </w:p>
        </w:tc>
        <w:tc>
          <w:tcPr>
            <w:tcW w:w="2970" w:type="dxa"/>
          </w:tcPr>
          <w:p w:rsidR="001075A8" w:rsidRDefault="001075A8" w:rsidP="002D4DBD">
            <w:pPr>
              <w:spacing w:line="360" w:lineRule="auto"/>
            </w:pPr>
            <w:r>
              <w:t>Jumat</w:t>
            </w:r>
            <w:r w:rsidR="000240F1">
              <w:t>, 6</w:t>
            </w:r>
            <w:r w:rsidR="00040523">
              <w:t xml:space="preserve">  Januari </w:t>
            </w:r>
            <w:r w:rsidR="000240F1">
              <w:t>2023</w:t>
            </w:r>
          </w:p>
          <w:p w:rsidR="002D4DBD" w:rsidRDefault="00C2013A" w:rsidP="002D4DBD">
            <w:pPr>
              <w:spacing w:line="360" w:lineRule="auto"/>
            </w:pPr>
            <w:r>
              <w:t xml:space="preserve">           </w:t>
            </w:r>
            <w:r w:rsidR="000240F1">
              <w:t>13</w:t>
            </w:r>
            <w:r w:rsidR="00040523">
              <w:t xml:space="preserve"> Januari </w:t>
            </w:r>
            <w:r w:rsidR="000240F1">
              <w:t>2023</w:t>
            </w:r>
          </w:p>
          <w:p w:rsidR="001075A8" w:rsidRDefault="00C2013A" w:rsidP="002D4DBD">
            <w:pPr>
              <w:spacing w:line="360" w:lineRule="auto"/>
            </w:pPr>
            <w:r>
              <w:t xml:space="preserve">           </w:t>
            </w:r>
            <w:r w:rsidR="000240F1">
              <w:t>20</w:t>
            </w:r>
            <w:r w:rsidR="00040523">
              <w:t xml:space="preserve"> Januari </w:t>
            </w:r>
            <w:r w:rsidR="000240F1">
              <w:t>2023</w:t>
            </w:r>
          </w:p>
          <w:p w:rsidR="001075A8" w:rsidRPr="001075A8" w:rsidRDefault="00C2013A" w:rsidP="000240F1">
            <w:pPr>
              <w:spacing w:line="360" w:lineRule="auto"/>
            </w:pPr>
            <w:r>
              <w:t xml:space="preserve">           </w:t>
            </w:r>
            <w:r w:rsidR="000240F1">
              <w:t>27</w:t>
            </w:r>
            <w:r w:rsidR="00040523">
              <w:t xml:space="preserve"> Januari </w:t>
            </w:r>
            <w:r w:rsidR="002D4DBD">
              <w:t>202</w:t>
            </w:r>
            <w:r w:rsidR="000240F1">
              <w:t>3</w:t>
            </w:r>
          </w:p>
        </w:tc>
        <w:tc>
          <w:tcPr>
            <w:tcW w:w="3344" w:type="dxa"/>
          </w:tcPr>
          <w:p w:rsidR="001075A8" w:rsidRDefault="001075A8" w:rsidP="00040523">
            <w:pPr>
              <w:spacing w:line="360" w:lineRule="auto"/>
            </w:pPr>
            <w:r>
              <w:t>A</w:t>
            </w:r>
            <w:r w:rsidR="003757FB">
              <w:t>.Majid Ali</w:t>
            </w:r>
            <w:r>
              <w:t>,</w:t>
            </w:r>
            <w:r w:rsidR="000240F1">
              <w:t xml:space="preserve"> </w:t>
            </w:r>
            <w:r>
              <w:t>S,Sos,M.Si</w:t>
            </w:r>
          </w:p>
          <w:p w:rsidR="001075A8" w:rsidRDefault="003757FB" w:rsidP="00040523">
            <w:pPr>
              <w:spacing w:line="360" w:lineRule="auto"/>
            </w:pPr>
            <w:r>
              <w:t xml:space="preserve">Yurdin </w:t>
            </w:r>
          </w:p>
          <w:p w:rsidR="000240F1" w:rsidRDefault="000240F1" w:rsidP="000240F1">
            <w:pPr>
              <w:spacing w:line="360" w:lineRule="auto"/>
            </w:pPr>
            <w:r>
              <w:t xml:space="preserve">Abdul Rahman </w:t>
            </w:r>
          </w:p>
          <w:p w:rsidR="0072123C" w:rsidRDefault="0072123C" w:rsidP="0072123C">
            <w:pPr>
              <w:spacing w:line="360" w:lineRule="auto"/>
            </w:pPr>
            <w:r>
              <w:t>M. Ali Muslimin, M.HI</w:t>
            </w:r>
          </w:p>
        </w:tc>
        <w:tc>
          <w:tcPr>
            <w:tcW w:w="2311" w:type="dxa"/>
          </w:tcPr>
          <w:p w:rsidR="001075A8" w:rsidRDefault="003757FB" w:rsidP="00040523">
            <w:pPr>
              <w:spacing w:line="360" w:lineRule="auto"/>
            </w:pPr>
            <w:r>
              <w:t>Minggu ke - 1</w:t>
            </w:r>
          </w:p>
          <w:p w:rsidR="003757FB" w:rsidRDefault="003757FB" w:rsidP="00040523">
            <w:pPr>
              <w:spacing w:line="360" w:lineRule="auto"/>
            </w:pPr>
            <w:r>
              <w:t>Minggu ke - 2</w:t>
            </w:r>
          </w:p>
          <w:p w:rsidR="003757FB" w:rsidRDefault="003757FB" w:rsidP="00040523">
            <w:pPr>
              <w:spacing w:line="360" w:lineRule="auto"/>
            </w:pPr>
            <w:r>
              <w:t>Minggu ke - 3</w:t>
            </w:r>
          </w:p>
          <w:p w:rsidR="003757FB" w:rsidRDefault="003757FB" w:rsidP="00040523">
            <w:pPr>
              <w:spacing w:line="360" w:lineRule="auto"/>
            </w:pPr>
            <w:r>
              <w:t>Minggu ke - 4</w:t>
            </w:r>
          </w:p>
          <w:p w:rsidR="003757FB" w:rsidRDefault="003757FB" w:rsidP="00040523">
            <w:pPr>
              <w:spacing w:line="360" w:lineRule="auto"/>
            </w:pPr>
          </w:p>
        </w:tc>
      </w:tr>
      <w:tr w:rsidR="001075A8" w:rsidTr="00040523">
        <w:trPr>
          <w:jc w:val="center"/>
        </w:trPr>
        <w:tc>
          <w:tcPr>
            <w:tcW w:w="510" w:type="dxa"/>
          </w:tcPr>
          <w:p w:rsidR="003757FB" w:rsidRDefault="003757FB" w:rsidP="00040523">
            <w:pPr>
              <w:spacing w:line="360" w:lineRule="auto"/>
            </w:pPr>
            <w:r>
              <w:t>1.</w:t>
            </w:r>
          </w:p>
          <w:p w:rsidR="003757FB" w:rsidRDefault="003757FB" w:rsidP="00040523">
            <w:pPr>
              <w:spacing w:line="360" w:lineRule="auto"/>
            </w:pPr>
            <w:r>
              <w:t>2.</w:t>
            </w:r>
          </w:p>
          <w:p w:rsidR="003757FB" w:rsidRDefault="003757FB" w:rsidP="00040523">
            <w:pPr>
              <w:spacing w:line="360" w:lineRule="auto"/>
            </w:pPr>
            <w:r>
              <w:t>3.</w:t>
            </w:r>
          </w:p>
          <w:p w:rsidR="001075A8" w:rsidRDefault="003757FB" w:rsidP="00040523">
            <w:pPr>
              <w:spacing w:line="360" w:lineRule="auto"/>
            </w:pPr>
            <w:r>
              <w:t>4.</w:t>
            </w:r>
          </w:p>
        </w:tc>
        <w:tc>
          <w:tcPr>
            <w:tcW w:w="2970" w:type="dxa"/>
          </w:tcPr>
          <w:p w:rsidR="002D4DBD" w:rsidRDefault="003757FB" w:rsidP="002D4DBD">
            <w:pPr>
              <w:spacing w:line="360" w:lineRule="auto"/>
            </w:pPr>
            <w:r>
              <w:t>Jumat</w:t>
            </w:r>
            <w:r w:rsidR="000240F1">
              <w:t>, 3</w:t>
            </w:r>
            <w:r w:rsidR="00040523">
              <w:t xml:space="preserve">  Februari  </w:t>
            </w:r>
            <w:r w:rsidR="000240F1">
              <w:t>2023</w:t>
            </w:r>
          </w:p>
          <w:p w:rsidR="002D4DBD" w:rsidRDefault="00C2013A" w:rsidP="002D4DBD">
            <w:pPr>
              <w:spacing w:line="360" w:lineRule="auto"/>
            </w:pPr>
            <w:r>
              <w:t xml:space="preserve">          </w:t>
            </w:r>
            <w:r w:rsidR="000240F1">
              <w:t xml:space="preserve">10 </w:t>
            </w:r>
            <w:r w:rsidR="00040523">
              <w:t xml:space="preserve">Februari  </w:t>
            </w:r>
            <w:r w:rsidR="000240F1">
              <w:t>2023</w:t>
            </w:r>
          </w:p>
          <w:p w:rsidR="003757FB" w:rsidRDefault="00C2013A" w:rsidP="002D4DBD">
            <w:pPr>
              <w:spacing w:line="360" w:lineRule="auto"/>
            </w:pPr>
            <w:r>
              <w:t xml:space="preserve">          </w:t>
            </w:r>
            <w:r w:rsidR="000240F1">
              <w:t>17</w:t>
            </w:r>
            <w:r w:rsidR="00040523">
              <w:t xml:space="preserve"> Februari  </w:t>
            </w:r>
            <w:r w:rsidR="000240F1">
              <w:t>2023</w:t>
            </w:r>
          </w:p>
          <w:p w:rsidR="001075A8" w:rsidRDefault="00C2013A" w:rsidP="002D4DBD">
            <w:pPr>
              <w:spacing w:line="360" w:lineRule="auto"/>
            </w:pPr>
            <w:r>
              <w:t xml:space="preserve">          </w:t>
            </w:r>
            <w:r w:rsidR="000240F1">
              <w:t>24</w:t>
            </w:r>
            <w:r w:rsidR="00040523">
              <w:t xml:space="preserve"> Februari  </w:t>
            </w:r>
            <w:r w:rsidR="002D4DBD">
              <w:t>202</w:t>
            </w:r>
            <w:r w:rsidR="000240F1">
              <w:t>3</w:t>
            </w:r>
          </w:p>
        </w:tc>
        <w:tc>
          <w:tcPr>
            <w:tcW w:w="3344" w:type="dxa"/>
          </w:tcPr>
          <w:p w:rsidR="003757FB" w:rsidRDefault="003757FB" w:rsidP="00040523">
            <w:pPr>
              <w:spacing w:line="360" w:lineRule="auto"/>
            </w:pPr>
            <w:r>
              <w:t>A.Majid Ali,S,Sos,M.Si</w:t>
            </w:r>
          </w:p>
          <w:p w:rsidR="003757FB" w:rsidRDefault="000240F1" w:rsidP="00040523">
            <w:pPr>
              <w:spacing w:line="360" w:lineRule="auto"/>
            </w:pPr>
            <w:r>
              <w:t>Akhirudin Aman, M.Pd</w:t>
            </w:r>
            <w:r w:rsidR="003757FB">
              <w:t xml:space="preserve"> </w:t>
            </w:r>
          </w:p>
          <w:p w:rsidR="000240F1" w:rsidRDefault="000240F1" w:rsidP="000240F1">
            <w:pPr>
              <w:spacing w:line="360" w:lineRule="auto"/>
            </w:pPr>
            <w:r>
              <w:t xml:space="preserve">Abdul Rahman </w:t>
            </w:r>
          </w:p>
          <w:p w:rsidR="001075A8" w:rsidRPr="003757FB" w:rsidRDefault="000240F1" w:rsidP="000240F1">
            <w:pPr>
              <w:spacing w:line="360" w:lineRule="auto"/>
            </w:pPr>
            <w:r>
              <w:t>M. Ali Muslimin, M.HI</w:t>
            </w:r>
          </w:p>
        </w:tc>
        <w:tc>
          <w:tcPr>
            <w:tcW w:w="2311" w:type="dxa"/>
          </w:tcPr>
          <w:p w:rsidR="003757FB" w:rsidRDefault="003757FB" w:rsidP="00040523">
            <w:pPr>
              <w:spacing w:line="360" w:lineRule="auto"/>
            </w:pPr>
            <w:r>
              <w:t>Minggu ke - 1</w:t>
            </w:r>
          </w:p>
          <w:p w:rsidR="003757FB" w:rsidRDefault="003757FB" w:rsidP="00040523">
            <w:pPr>
              <w:spacing w:line="360" w:lineRule="auto"/>
            </w:pPr>
            <w:r>
              <w:t>Minggu ke - 2</w:t>
            </w:r>
          </w:p>
          <w:p w:rsidR="003757FB" w:rsidRDefault="003757FB" w:rsidP="00040523">
            <w:pPr>
              <w:spacing w:line="360" w:lineRule="auto"/>
            </w:pPr>
            <w:r>
              <w:t>Minggu ke - 3</w:t>
            </w:r>
          </w:p>
          <w:p w:rsidR="001075A8" w:rsidRDefault="003757FB" w:rsidP="00040523">
            <w:pPr>
              <w:spacing w:line="360" w:lineRule="auto"/>
            </w:pPr>
            <w:r>
              <w:t>Minggu ke - 4</w:t>
            </w:r>
          </w:p>
        </w:tc>
      </w:tr>
      <w:tr w:rsidR="001075A8" w:rsidTr="00040523">
        <w:trPr>
          <w:jc w:val="center"/>
        </w:trPr>
        <w:tc>
          <w:tcPr>
            <w:tcW w:w="510" w:type="dxa"/>
          </w:tcPr>
          <w:p w:rsidR="003757FB" w:rsidRDefault="003757FB" w:rsidP="00040523">
            <w:pPr>
              <w:spacing w:line="360" w:lineRule="auto"/>
            </w:pPr>
            <w:r>
              <w:t>1.</w:t>
            </w:r>
          </w:p>
          <w:p w:rsidR="003757FB" w:rsidRDefault="003757FB" w:rsidP="00040523">
            <w:pPr>
              <w:spacing w:line="360" w:lineRule="auto"/>
            </w:pPr>
            <w:r>
              <w:t>2.</w:t>
            </w:r>
          </w:p>
          <w:p w:rsidR="003757FB" w:rsidRDefault="003757FB" w:rsidP="00040523">
            <w:pPr>
              <w:spacing w:line="360" w:lineRule="auto"/>
            </w:pPr>
            <w:r>
              <w:t>3.</w:t>
            </w:r>
          </w:p>
          <w:p w:rsidR="001075A8" w:rsidRDefault="003757FB" w:rsidP="00040523">
            <w:pPr>
              <w:spacing w:line="360" w:lineRule="auto"/>
            </w:pPr>
            <w:r>
              <w:t>4.</w:t>
            </w:r>
          </w:p>
          <w:p w:rsidR="000240F1" w:rsidRDefault="000240F1" w:rsidP="00040523">
            <w:pPr>
              <w:spacing w:line="360" w:lineRule="auto"/>
            </w:pPr>
            <w:r>
              <w:t>5</w:t>
            </w:r>
          </w:p>
        </w:tc>
        <w:tc>
          <w:tcPr>
            <w:tcW w:w="2970" w:type="dxa"/>
          </w:tcPr>
          <w:p w:rsidR="003757FB" w:rsidRDefault="003757FB" w:rsidP="002D4DBD">
            <w:pPr>
              <w:spacing w:line="360" w:lineRule="auto"/>
            </w:pPr>
            <w:r>
              <w:t>Jumat</w:t>
            </w:r>
            <w:r w:rsidR="000240F1">
              <w:t>, 3</w:t>
            </w:r>
            <w:r w:rsidR="00040523">
              <w:t xml:space="preserve"> Maret  </w:t>
            </w:r>
            <w:r w:rsidR="000240F1">
              <w:t>2023</w:t>
            </w:r>
          </w:p>
          <w:p w:rsidR="000240F1" w:rsidRDefault="00C2013A" w:rsidP="002D4DBD">
            <w:pPr>
              <w:spacing w:line="360" w:lineRule="auto"/>
            </w:pPr>
            <w:r>
              <w:t xml:space="preserve">          </w:t>
            </w:r>
            <w:r w:rsidR="000240F1">
              <w:t>10</w:t>
            </w:r>
            <w:r w:rsidR="00040523">
              <w:t xml:space="preserve">  Maret  </w:t>
            </w:r>
            <w:r w:rsidR="000240F1">
              <w:t xml:space="preserve"> 2023</w:t>
            </w:r>
          </w:p>
          <w:p w:rsidR="002D4DBD" w:rsidRDefault="00C2013A" w:rsidP="002D4DBD">
            <w:pPr>
              <w:spacing w:line="360" w:lineRule="auto"/>
            </w:pPr>
            <w:r>
              <w:t xml:space="preserve">          </w:t>
            </w:r>
            <w:r w:rsidR="000240F1">
              <w:t>17</w:t>
            </w:r>
            <w:r w:rsidR="00040523">
              <w:t xml:space="preserve"> Maret  </w:t>
            </w:r>
            <w:r w:rsidR="000240F1">
              <w:t xml:space="preserve"> 2023</w:t>
            </w:r>
          </w:p>
          <w:p w:rsidR="001075A8" w:rsidRDefault="00C2013A" w:rsidP="002D4DBD">
            <w:pPr>
              <w:spacing w:line="360" w:lineRule="auto"/>
            </w:pPr>
            <w:r>
              <w:t xml:space="preserve">          </w:t>
            </w:r>
            <w:r w:rsidR="000240F1">
              <w:t>24</w:t>
            </w:r>
            <w:r w:rsidR="00040523">
              <w:t xml:space="preserve"> Maret  </w:t>
            </w:r>
            <w:r w:rsidR="000240F1">
              <w:t xml:space="preserve"> 2023</w:t>
            </w:r>
          </w:p>
          <w:p w:rsidR="000240F1" w:rsidRDefault="00C2013A" w:rsidP="002D4DBD">
            <w:pPr>
              <w:spacing w:line="360" w:lineRule="auto"/>
            </w:pPr>
            <w:r>
              <w:t xml:space="preserve">          </w:t>
            </w:r>
            <w:r w:rsidR="000240F1">
              <w:t>31 Maret   2023</w:t>
            </w:r>
          </w:p>
        </w:tc>
        <w:tc>
          <w:tcPr>
            <w:tcW w:w="3344" w:type="dxa"/>
          </w:tcPr>
          <w:p w:rsidR="00040523" w:rsidRDefault="00040523" w:rsidP="00040523">
            <w:pPr>
              <w:spacing w:line="360" w:lineRule="auto"/>
            </w:pPr>
            <w:r>
              <w:t>A.Majid Ali,S,Sos,M.Si</w:t>
            </w:r>
          </w:p>
          <w:p w:rsidR="000240F1" w:rsidRDefault="000240F1" w:rsidP="00040523">
            <w:pPr>
              <w:spacing w:line="360" w:lineRule="auto"/>
            </w:pPr>
            <w:r>
              <w:t xml:space="preserve">Yurdin </w:t>
            </w:r>
          </w:p>
          <w:p w:rsidR="00040523" w:rsidRDefault="00040523" w:rsidP="000240F1">
            <w:pPr>
              <w:spacing w:line="360" w:lineRule="auto"/>
            </w:pPr>
            <w:r>
              <w:t xml:space="preserve">Abdul Rahman </w:t>
            </w:r>
          </w:p>
          <w:p w:rsidR="001075A8" w:rsidRDefault="000240F1" w:rsidP="00040523">
            <w:pPr>
              <w:spacing w:line="360" w:lineRule="auto"/>
            </w:pPr>
            <w:r>
              <w:t>M. Ali Muslimin, M.HI</w:t>
            </w:r>
          </w:p>
          <w:p w:rsidR="000240F1" w:rsidRDefault="000240F1" w:rsidP="000240F1">
            <w:pPr>
              <w:spacing w:line="360" w:lineRule="auto"/>
            </w:pPr>
            <w:r>
              <w:t xml:space="preserve">Akhirudin Aman, M.Pd </w:t>
            </w:r>
          </w:p>
        </w:tc>
        <w:tc>
          <w:tcPr>
            <w:tcW w:w="2311" w:type="dxa"/>
          </w:tcPr>
          <w:p w:rsidR="00040523" w:rsidRDefault="00040523" w:rsidP="00040523">
            <w:pPr>
              <w:spacing w:line="360" w:lineRule="auto"/>
            </w:pPr>
            <w:r>
              <w:t>Minggu ke - 1</w:t>
            </w:r>
          </w:p>
          <w:p w:rsidR="00040523" w:rsidRDefault="00040523" w:rsidP="00040523">
            <w:pPr>
              <w:spacing w:line="360" w:lineRule="auto"/>
            </w:pPr>
            <w:r>
              <w:t>Minggu ke - 2</w:t>
            </w:r>
          </w:p>
          <w:p w:rsidR="00040523" w:rsidRDefault="00040523" w:rsidP="00040523">
            <w:pPr>
              <w:spacing w:line="360" w:lineRule="auto"/>
            </w:pPr>
            <w:r>
              <w:t>Minggu ke - 3</w:t>
            </w:r>
          </w:p>
          <w:p w:rsidR="001075A8" w:rsidRDefault="00040523" w:rsidP="00040523">
            <w:pPr>
              <w:spacing w:line="360" w:lineRule="auto"/>
            </w:pPr>
            <w:r>
              <w:t xml:space="preserve">Minggu ke </w:t>
            </w:r>
            <w:r w:rsidR="000240F1">
              <w:t>–</w:t>
            </w:r>
            <w:r>
              <w:t xml:space="preserve"> 4</w:t>
            </w:r>
          </w:p>
          <w:p w:rsidR="000240F1" w:rsidRDefault="000240F1" w:rsidP="00040523">
            <w:pPr>
              <w:spacing w:line="360" w:lineRule="auto"/>
            </w:pPr>
            <w:r>
              <w:t>Minggu ke - 5</w:t>
            </w:r>
          </w:p>
        </w:tc>
      </w:tr>
      <w:tr w:rsidR="00040523" w:rsidTr="00040523">
        <w:trPr>
          <w:jc w:val="center"/>
        </w:trPr>
        <w:tc>
          <w:tcPr>
            <w:tcW w:w="510" w:type="dxa"/>
          </w:tcPr>
          <w:p w:rsidR="00040523" w:rsidRDefault="00040523" w:rsidP="00040523">
            <w:pPr>
              <w:spacing w:line="360" w:lineRule="auto"/>
            </w:pPr>
            <w:r>
              <w:t>1.</w:t>
            </w:r>
          </w:p>
          <w:p w:rsidR="00040523" w:rsidRDefault="00040523" w:rsidP="00040523">
            <w:pPr>
              <w:spacing w:line="360" w:lineRule="auto"/>
            </w:pPr>
            <w:r>
              <w:t>2.</w:t>
            </w:r>
          </w:p>
          <w:p w:rsidR="00040523" w:rsidRDefault="00040523" w:rsidP="00040523">
            <w:pPr>
              <w:spacing w:line="360" w:lineRule="auto"/>
            </w:pPr>
            <w:r>
              <w:t>3.</w:t>
            </w:r>
          </w:p>
          <w:p w:rsidR="00040523" w:rsidRDefault="00040523" w:rsidP="00040523">
            <w:pPr>
              <w:spacing w:line="360" w:lineRule="auto"/>
            </w:pPr>
            <w:r>
              <w:t>4.</w:t>
            </w:r>
          </w:p>
          <w:p w:rsidR="002D4DBD" w:rsidRDefault="002D4DBD" w:rsidP="00040523">
            <w:pPr>
              <w:spacing w:line="360" w:lineRule="auto"/>
            </w:pPr>
          </w:p>
        </w:tc>
        <w:tc>
          <w:tcPr>
            <w:tcW w:w="2970" w:type="dxa"/>
          </w:tcPr>
          <w:p w:rsidR="00040523" w:rsidRDefault="000240F1" w:rsidP="002D4DBD">
            <w:pPr>
              <w:spacing w:line="360" w:lineRule="auto"/>
            </w:pPr>
            <w:r>
              <w:t xml:space="preserve">Jumat, 7 </w:t>
            </w:r>
            <w:r w:rsidR="00040523">
              <w:t xml:space="preserve">April  </w:t>
            </w:r>
            <w:r>
              <w:t>2023</w:t>
            </w:r>
          </w:p>
          <w:p w:rsidR="00040523" w:rsidRDefault="00C2013A" w:rsidP="002D4DBD">
            <w:pPr>
              <w:spacing w:line="360" w:lineRule="auto"/>
            </w:pPr>
            <w:r>
              <w:t xml:space="preserve">           </w:t>
            </w:r>
            <w:r w:rsidR="000240F1">
              <w:t>14</w:t>
            </w:r>
            <w:r w:rsidR="00040523">
              <w:t xml:space="preserve">  April  </w:t>
            </w:r>
            <w:r w:rsidR="000240F1">
              <w:t>2023</w:t>
            </w:r>
          </w:p>
          <w:p w:rsidR="002D4DBD" w:rsidRDefault="00C2013A" w:rsidP="002D4DBD">
            <w:pPr>
              <w:spacing w:line="360" w:lineRule="auto"/>
            </w:pPr>
            <w:r>
              <w:t xml:space="preserve">           </w:t>
            </w:r>
            <w:r w:rsidR="000240F1">
              <w:t>21</w:t>
            </w:r>
            <w:r w:rsidR="00040523">
              <w:t xml:space="preserve">  April  </w:t>
            </w:r>
            <w:r w:rsidR="000240F1">
              <w:t>2023</w:t>
            </w:r>
          </w:p>
          <w:p w:rsidR="002D4DBD" w:rsidRDefault="00C2013A" w:rsidP="002D4DBD">
            <w:pPr>
              <w:spacing w:line="360" w:lineRule="auto"/>
            </w:pPr>
            <w:r>
              <w:t xml:space="preserve">           </w:t>
            </w:r>
            <w:r w:rsidR="000240F1">
              <w:t>28</w:t>
            </w:r>
            <w:r w:rsidR="00040523">
              <w:t xml:space="preserve">  April  </w:t>
            </w:r>
            <w:r w:rsidR="000240F1">
              <w:t>2023</w:t>
            </w:r>
          </w:p>
          <w:p w:rsidR="00040523" w:rsidRPr="002D4DBD" w:rsidRDefault="002D4DBD" w:rsidP="000240F1">
            <w:r>
              <w:t xml:space="preserve">          </w:t>
            </w:r>
          </w:p>
        </w:tc>
        <w:tc>
          <w:tcPr>
            <w:tcW w:w="3344" w:type="dxa"/>
          </w:tcPr>
          <w:p w:rsidR="00040523" w:rsidRDefault="00040523" w:rsidP="00040523">
            <w:pPr>
              <w:spacing w:line="360" w:lineRule="auto"/>
            </w:pPr>
            <w:r>
              <w:t>A.Majid Ali,S,Sos,M.Si</w:t>
            </w:r>
          </w:p>
          <w:p w:rsidR="00040523" w:rsidRDefault="00040523" w:rsidP="00040523">
            <w:pPr>
              <w:spacing w:line="360" w:lineRule="auto"/>
            </w:pPr>
            <w:r>
              <w:t xml:space="preserve">Abdul Rahman </w:t>
            </w:r>
          </w:p>
          <w:p w:rsidR="000240F1" w:rsidRDefault="000240F1" w:rsidP="000240F1">
            <w:pPr>
              <w:spacing w:line="360" w:lineRule="auto"/>
            </w:pPr>
            <w:r>
              <w:t>M. Ali Muslimin, M.HI</w:t>
            </w:r>
          </w:p>
          <w:p w:rsidR="00040523" w:rsidRPr="002D4DBD" w:rsidRDefault="000240F1" w:rsidP="000240F1">
            <w:pPr>
              <w:spacing w:line="360" w:lineRule="auto"/>
            </w:pPr>
            <w:r>
              <w:t>Akhirudin Aman, M.Pd</w:t>
            </w:r>
          </w:p>
        </w:tc>
        <w:tc>
          <w:tcPr>
            <w:tcW w:w="2311" w:type="dxa"/>
          </w:tcPr>
          <w:p w:rsidR="00040523" w:rsidRDefault="00040523" w:rsidP="00040523">
            <w:pPr>
              <w:spacing w:line="360" w:lineRule="auto"/>
            </w:pPr>
            <w:r>
              <w:t>Minggu ke - 1</w:t>
            </w:r>
          </w:p>
          <w:p w:rsidR="00040523" w:rsidRDefault="00040523" w:rsidP="00040523">
            <w:pPr>
              <w:spacing w:line="360" w:lineRule="auto"/>
            </w:pPr>
            <w:r>
              <w:t>Minggu ke - 2</w:t>
            </w:r>
          </w:p>
          <w:p w:rsidR="00040523" w:rsidRDefault="00040523" w:rsidP="00040523">
            <w:pPr>
              <w:spacing w:line="360" w:lineRule="auto"/>
            </w:pPr>
            <w:r>
              <w:t>Minggu ke - 3</w:t>
            </w:r>
          </w:p>
          <w:p w:rsidR="002D4DBD" w:rsidRDefault="00040523" w:rsidP="00040523">
            <w:pPr>
              <w:spacing w:line="360" w:lineRule="auto"/>
            </w:pPr>
            <w:r>
              <w:t>Minggu ke - 4</w:t>
            </w:r>
          </w:p>
          <w:p w:rsidR="00040523" w:rsidRPr="002D4DBD" w:rsidRDefault="00040523" w:rsidP="002D4DBD"/>
        </w:tc>
      </w:tr>
      <w:tr w:rsidR="00040523" w:rsidTr="002D4DBD">
        <w:trPr>
          <w:trHeight w:val="1706"/>
          <w:jc w:val="center"/>
        </w:trPr>
        <w:tc>
          <w:tcPr>
            <w:tcW w:w="510" w:type="dxa"/>
          </w:tcPr>
          <w:p w:rsidR="00040523" w:rsidRDefault="00040523" w:rsidP="00040523">
            <w:pPr>
              <w:spacing w:line="360" w:lineRule="auto"/>
            </w:pPr>
            <w:r>
              <w:t>1.</w:t>
            </w:r>
          </w:p>
          <w:p w:rsidR="00040523" w:rsidRDefault="00040523" w:rsidP="00040523">
            <w:pPr>
              <w:spacing w:line="360" w:lineRule="auto"/>
            </w:pPr>
            <w:r>
              <w:t>2.</w:t>
            </w:r>
          </w:p>
          <w:p w:rsidR="00040523" w:rsidRDefault="00040523" w:rsidP="00040523">
            <w:pPr>
              <w:spacing w:line="360" w:lineRule="auto"/>
            </w:pPr>
            <w:r>
              <w:t>3.</w:t>
            </w:r>
          </w:p>
          <w:p w:rsidR="00040523" w:rsidRDefault="002D4DBD" w:rsidP="002D4DBD">
            <w:pPr>
              <w:spacing w:line="360" w:lineRule="auto"/>
            </w:pPr>
            <w:r>
              <w:t>4</w:t>
            </w:r>
          </w:p>
        </w:tc>
        <w:tc>
          <w:tcPr>
            <w:tcW w:w="2970" w:type="dxa"/>
          </w:tcPr>
          <w:p w:rsidR="00040523" w:rsidRDefault="002D4DBD" w:rsidP="002D4DBD">
            <w:pPr>
              <w:spacing w:line="360" w:lineRule="auto"/>
            </w:pPr>
            <w:r>
              <w:t>Jumat, 7</w:t>
            </w:r>
            <w:r w:rsidR="00040523">
              <w:t xml:space="preserve">  Mei </w:t>
            </w:r>
            <w:r w:rsidR="000240F1">
              <w:t>2023</w:t>
            </w:r>
          </w:p>
          <w:p w:rsidR="00040523" w:rsidRDefault="00C2013A" w:rsidP="002D4DBD">
            <w:pPr>
              <w:spacing w:line="360" w:lineRule="auto"/>
            </w:pPr>
            <w:r>
              <w:t xml:space="preserve">           </w:t>
            </w:r>
            <w:r w:rsidR="002D4DBD">
              <w:t>14</w:t>
            </w:r>
            <w:r w:rsidR="00040523">
              <w:t xml:space="preserve"> Mei </w:t>
            </w:r>
            <w:r w:rsidR="000240F1">
              <w:t>2023</w:t>
            </w:r>
          </w:p>
          <w:p w:rsidR="002D4DBD" w:rsidRDefault="00C2013A" w:rsidP="002D4DBD">
            <w:pPr>
              <w:spacing w:line="360" w:lineRule="auto"/>
            </w:pPr>
            <w:r>
              <w:t xml:space="preserve">           </w:t>
            </w:r>
            <w:r w:rsidR="002D4DBD">
              <w:t>21</w:t>
            </w:r>
            <w:r w:rsidR="00040523">
              <w:t xml:space="preserve"> Mei </w:t>
            </w:r>
            <w:r w:rsidR="000240F1">
              <w:t>2023</w:t>
            </w:r>
          </w:p>
          <w:p w:rsidR="00040523" w:rsidRDefault="00C2013A" w:rsidP="002D4DBD">
            <w:pPr>
              <w:spacing w:line="360" w:lineRule="auto"/>
            </w:pPr>
            <w:r>
              <w:t xml:space="preserve">           </w:t>
            </w:r>
            <w:r w:rsidR="00C26314">
              <w:t>28</w:t>
            </w:r>
            <w:r w:rsidR="00040523">
              <w:t xml:space="preserve"> Mei </w:t>
            </w:r>
            <w:r w:rsidR="002D4DBD">
              <w:t>202</w:t>
            </w:r>
            <w:r w:rsidR="000240F1">
              <w:t>3</w:t>
            </w:r>
          </w:p>
        </w:tc>
        <w:tc>
          <w:tcPr>
            <w:tcW w:w="3344" w:type="dxa"/>
          </w:tcPr>
          <w:p w:rsidR="00040523" w:rsidRDefault="00040523" w:rsidP="00040523">
            <w:pPr>
              <w:spacing w:line="360" w:lineRule="auto"/>
            </w:pPr>
            <w:r>
              <w:t>A.Majid Ali,S,Sos,M.Si</w:t>
            </w:r>
          </w:p>
          <w:p w:rsidR="000240F1" w:rsidRDefault="000240F1" w:rsidP="00040523">
            <w:pPr>
              <w:spacing w:line="360" w:lineRule="auto"/>
            </w:pPr>
            <w:r>
              <w:t xml:space="preserve">Yurdin </w:t>
            </w:r>
          </w:p>
          <w:p w:rsidR="000240F1" w:rsidRDefault="000240F1" w:rsidP="000240F1">
            <w:pPr>
              <w:spacing w:line="360" w:lineRule="auto"/>
            </w:pPr>
            <w:r>
              <w:t>M. Ali Muslimin, M.HI</w:t>
            </w:r>
          </w:p>
          <w:p w:rsidR="00040523" w:rsidRDefault="000240F1" w:rsidP="000240F1">
            <w:pPr>
              <w:spacing w:line="360" w:lineRule="auto"/>
            </w:pPr>
            <w:r>
              <w:t xml:space="preserve">Akhirudin Aman, M.Pd </w:t>
            </w:r>
          </w:p>
        </w:tc>
        <w:tc>
          <w:tcPr>
            <w:tcW w:w="2311" w:type="dxa"/>
          </w:tcPr>
          <w:p w:rsidR="00040523" w:rsidRDefault="00040523" w:rsidP="00040523">
            <w:pPr>
              <w:spacing w:line="360" w:lineRule="auto"/>
            </w:pPr>
            <w:r>
              <w:t>Minggu ke - 1</w:t>
            </w:r>
          </w:p>
          <w:p w:rsidR="00040523" w:rsidRDefault="00040523" w:rsidP="00040523">
            <w:pPr>
              <w:spacing w:line="360" w:lineRule="auto"/>
            </w:pPr>
            <w:r>
              <w:t>Minggu ke - 2</w:t>
            </w:r>
          </w:p>
          <w:p w:rsidR="00040523" w:rsidRDefault="00040523" w:rsidP="00040523">
            <w:pPr>
              <w:spacing w:line="360" w:lineRule="auto"/>
            </w:pPr>
            <w:r>
              <w:t>Minggu ke - 3</w:t>
            </w:r>
          </w:p>
          <w:p w:rsidR="00040523" w:rsidRDefault="002D4DBD" w:rsidP="002D4DBD">
            <w:pPr>
              <w:spacing w:line="360" w:lineRule="auto"/>
            </w:pPr>
            <w:r>
              <w:t>Minggu ke - 4</w:t>
            </w:r>
          </w:p>
        </w:tc>
      </w:tr>
      <w:tr w:rsidR="00040523" w:rsidTr="00040523">
        <w:trPr>
          <w:jc w:val="center"/>
        </w:trPr>
        <w:tc>
          <w:tcPr>
            <w:tcW w:w="510" w:type="dxa"/>
          </w:tcPr>
          <w:p w:rsidR="00040523" w:rsidRDefault="00040523" w:rsidP="00040523">
            <w:pPr>
              <w:spacing w:line="360" w:lineRule="auto"/>
            </w:pPr>
            <w:r>
              <w:t>1.</w:t>
            </w:r>
          </w:p>
          <w:p w:rsidR="00040523" w:rsidRDefault="00040523" w:rsidP="00040523">
            <w:pPr>
              <w:spacing w:line="360" w:lineRule="auto"/>
            </w:pPr>
            <w:r>
              <w:t>2.</w:t>
            </w:r>
          </w:p>
          <w:p w:rsidR="00040523" w:rsidRDefault="00040523" w:rsidP="00040523">
            <w:pPr>
              <w:spacing w:line="360" w:lineRule="auto"/>
            </w:pPr>
            <w:r>
              <w:t>3.</w:t>
            </w:r>
          </w:p>
          <w:p w:rsidR="00040523" w:rsidRDefault="00040523" w:rsidP="00040523">
            <w:pPr>
              <w:spacing w:line="360" w:lineRule="auto"/>
            </w:pPr>
            <w:r>
              <w:t>4.</w:t>
            </w:r>
          </w:p>
          <w:p w:rsidR="009E2F05" w:rsidRDefault="009E2F05" w:rsidP="00040523">
            <w:pPr>
              <w:spacing w:line="360" w:lineRule="auto"/>
            </w:pPr>
            <w:r>
              <w:t>5</w:t>
            </w:r>
          </w:p>
        </w:tc>
        <w:tc>
          <w:tcPr>
            <w:tcW w:w="2970" w:type="dxa"/>
          </w:tcPr>
          <w:p w:rsidR="002D4DBD" w:rsidRDefault="000240F1" w:rsidP="002D4DBD">
            <w:pPr>
              <w:spacing w:line="360" w:lineRule="auto"/>
            </w:pPr>
            <w:r>
              <w:t>Jumat, 2</w:t>
            </w:r>
            <w:r w:rsidR="00040523">
              <w:t xml:space="preserve">  Juni </w:t>
            </w:r>
            <w:r>
              <w:t>2023</w:t>
            </w:r>
          </w:p>
          <w:p w:rsidR="002D4DBD" w:rsidRDefault="00C2013A" w:rsidP="002D4DBD">
            <w:pPr>
              <w:spacing w:line="360" w:lineRule="auto"/>
            </w:pPr>
            <w:r>
              <w:t xml:space="preserve">           </w:t>
            </w:r>
            <w:r w:rsidR="000240F1">
              <w:t>9</w:t>
            </w:r>
            <w:r w:rsidR="00040523">
              <w:t xml:space="preserve"> Juni </w:t>
            </w:r>
            <w:r w:rsidR="000240F1">
              <w:t>2023</w:t>
            </w:r>
          </w:p>
          <w:p w:rsidR="00040523" w:rsidRDefault="00C2013A" w:rsidP="002D4DBD">
            <w:pPr>
              <w:spacing w:line="360" w:lineRule="auto"/>
            </w:pPr>
            <w:r>
              <w:t xml:space="preserve">          </w:t>
            </w:r>
            <w:r w:rsidR="000240F1">
              <w:t>16</w:t>
            </w:r>
            <w:r w:rsidR="00040523">
              <w:t xml:space="preserve"> Juni </w:t>
            </w:r>
            <w:r w:rsidR="000240F1">
              <w:t>2023</w:t>
            </w:r>
          </w:p>
          <w:p w:rsidR="00040523" w:rsidRDefault="00C2013A" w:rsidP="002D4DBD">
            <w:pPr>
              <w:spacing w:line="360" w:lineRule="auto"/>
            </w:pPr>
            <w:r>
              <w:t xml:space="preserve">          </w:t>
            </w:r>
            <w:r w:rsidR="000240F1">
              <w:t>23</w:t>
            </w:r>
            <w:r w:rsidR="00040523">
              <w:t xml:space="preserve"> Juni </w:t>
            </w:r>
            <w:r w:rsidR="000240F1">
              <w:t>2023</w:t>
            </w:r>
          </w:p>
          <w:p w:rsidR="000240F1" w:rsidRDefault="00C2013A" w:rsidP="009E2F05">
            <w:pPr>
              <w:spacing w:line="360" w:lineRule="auto"/>
            </w:pPr>
            <w:r>
              <w:t xml:space="preserve">          </w:t>
            </w:r>
            <w:r w:rsidR="009E2F05">
              <w:t>30 Juni 2023</w:t>
            </w:r>
          </w:p>
        </w:tc>
        <w:tc>
          <w:tcPr>
            <w:tcW w:w="3344" w:type="dxa"/>
          </w:tcPr>
          <w:p w:rsidR="00040523" w:rsidRDefault="00040523" w:rsidP="00040523">
            <w:pPr>
              <w:spacing w:line="360" w:lineRule="auto"/>
            </w:pPr>
            <w:r>
              <w:t>A.Majid Ali,S,Sos,M.Si</w:t>
            </w:r>
          </w:p>
          <w:p w:rsidR="009E2F05" w:rsidRDefault="009E2F05" w:rsidP="009E2F05">
            <w:pPr>
              <w:spacing w:line="360" w:lineRule="auto"/>
            </w:pPr>
            <w:r>
              <w:t xml:space="preserve">Yurdin </w:t>
            </w:r>
          </w:p>
          <w:p w:rsidR="009E2F05" w:rsidRDefault="009E2F05" w:rsidP="009E2F05">
            <w:pPr>
              <w:spacing w:line="360" w:lineRule="auto"/>
            </w:pPr>
            <w:r>
              <w:t xml:space="preserve">Abdul Rahman </w:t>
            </w:r>
          </w:p>
          <w:p w:rsidR="009E2F05" w:rsidRDefault="009E2F05" w:rsidP="009E2F05">
            <w:pPr>
              <w:spacing w:line="360" w:lineRule="auto"/>
            </w:pPr>
            <w:r>
              <w:t>M. Ali Muslimin, M.HI</w:t>
            </w:r>
          </w:p>
          <w:p w:rsidR="00040523" w:rsidRDefault="009E2F05" w:rsidP="009E2F05">
            <w:pPr>
              <w:spacing w:line="360" w:lineRule="auto"/>
            </w:pPr>
            <w:r>
              <w:t>Akhirudin Aman, M.Pd</w:t>
            </w:r>
          </w:p>
        </w:tc>
        <w:tc>
          <w:tcPr>
            <w:tcW w:w="2311" w:type="dxa"/>
          </w:tcPr>
          <w:p w:rsidR="00040523" w:rsidRDefault="00040523" w:rsidP="00040523">
            <w:pPr>
              <w:spacing w:line="360" w:lineRule="auto"/>
            </w:pPr>
            <w:r>
              <w:t>Minggu ke - 1</w:t>
            </w:r>
          </w:p>
          <w:p w:rsidR="00040523" w:rsidRDefault="00040523" w:rsidP="00040523">
            <w:pPr>
              <w:spacing w:line="360" w:lineRule="auto"/>
            </w:pPr>
            <w:r>
              <w:t>Minggu ke - 2</w:t>
            </w:r>
          </w:p>
          <w:p w:rsidR="00040523" w:rsidRDefault="00040523" w:rsidP="00040523">
            <w:pPr>
              <w:spacing w:line="360" w:lineRule="auto"/>
            </w:pPr>
            <w:r>
              <w:t>Minggu ke - 3</w:t>
            </w:r>
          </w:p>
          <w:p w:rsidR="00040523" w:rsidRDefault="00040523" w:rsidP="00040523">
            <w:pPr>
              <w:spacing w:line="360" w:lineRule="auto"/>
            </w:pPr>
            <w:r>
              <w:t xml:space="preserve">Minggu ke </w:t>
            </w:r>
            <w:r w:rsidR="009E2F05">
              <w:t>–</w:t>
            </w:r>
            <w:r>
              <w:t xml:space="preserve"> 4</w:t>
            </w:r>
          </w:p>
          <w:p w:rsidR="009E2F05" w:rsidRDefault="009E2F05" w:rsidP="00040523">
            <w:pPr>
              <w:spacing w:line="360" w:lineRule="auto"/>
            </w:pPr>
            <w:r>
              <w:t>Minggu ke - 5</w:t>
            </w:r>
          </w:p>
        </w:tc>
      </w:tr>
      <w:tr w:rsidR="00040523" w:rsidTr="00040523">
        <w:trPr>
          <w:jc w:val="center"/>
        </w:trPr>
        <w:tc>
          <w:tcPr>
            <w:tcW w:w="510" w:type="dxa"/>
          </w:tcPr>
          <w:p w:rsidR="00F6576D" w:rsidRDefault="00F6576D" w:rsidP="00F6576D">
            <w:pPr>
              <w:spacing w:line="360" w:lineRule="auto"/>
            </w:pPr>
            <w:r>
              <w:t>1.</w:t>
            </w:r>
          </w:p>
          <w:p w:rsidR="00F6576D" w:rsidRDefault="00F6576D" w:rsidP="00F6576D">
            <w:pPr>
              <w:spacing w:line="360" w:lineRule="auto"/>
            </w:pPr>
            <w:r>
              <w:t>2.</w:t>
            </w:r>
          </w:p>
          <w:p w:rsidR="00F6576D" w:rsidRDefault="00F6576D" w:rsidP="00F6576D">
            <w:pPr>
              <w:spacing w:line="360" w:lineRule="auto"/>
            </w:pPr>
            <w:r>
              <w:t>3.</w:t>
            </w:r>
          </w:p>
          <w:p w:rsidR="00040523" w:rsidRDefault="00F6576D" w:rsidP="009E2F05">
            <w:pPr>
              <w:spacing w:line="360" w:lineRule="auto"/>
            </w:pPr>
            <w:r>
              <w:lastRenderedPageBreak/>
              <w:t>4.</w:t>
            </w:r>
          </w:p>
        </w:tc>
        <w:tc>
          <w:tcPr>
            <w:tcW w:w="2970" w:type="dxa"/>
          </w:tcPr>
          <w:p w:rsidR="00F6576D" w:rsidRDefault="00F6576D" w:rsidP="002D4DBD">
            <w:pPr>
              <w:spacing w:line="360" w:lineRule="auto"/>
            </w:pPr>
            <w:r>
              <w:lastRenderedPageBreak/>
              <w:t>Jumat</w:t>
            </w:r>
            <w:r w:rsidR="009E2F05">
              <w:t>,   7 J</w:t>
            </w:r>
            <w:r w:rsidR="001C4277">
              <w:t xml:space="preserve">uli  </w:t>
            </w:r>
            <w:r w:rsidR="009E2F05">
              <w:t>2023</w:t>
            </w:r>
          </w:p>
          <w:p w:rsidR="00F6576D" w:rsidRDefault="00C2013A" w:rsidP="002D4DBD">
            <w:pPr>
              <w:spacing w:line="360" w:lineRule="auto"/>
            </w:pPr>
            <w:r>
              <w:t xml:space="preserve">            </w:t>
            </w:r>
            <w:r w:rsidR="009E2F05">
              <w:t>14 J</w:t>
            </w:r>
            <w:r w:rsidR="001C4277">
              <w:t>uli</w:t>
            </w:r>
            <w:r w:rsidR="009E2F05">
              <w:t xml:space="preserve"> 2023</w:t>
            </w:r>
          </w:p>
          <w:p w:rsidR="002D4DBD" w:rsidRDefault="00C2013A" w:rsidP="00C26314">
            <w:pPr>
              <w:spacing w:line="360" w:lineRule="auto"/>
            </w:pPr>
            <w:r>
              <w:t xml:space="preserve">            </w:t>
            </w:r>
            <w:r w:rsidR="009E2F05">
              <w:t>21 J</w:t>
            </w:r>
            <w:r w:rsidR="001C4277">
              <w:t>uli</w:t>
            </w:r>
            <w:r w:rsidR="009E2F05">
              <w:t xml:space="preserve"> 2023</w:t>
            </w:r>
          </w:p>
          <w:p w:rsidR="00F6576D" w:rsidRDefault="00C2013A" w:rsidP="002D4DBD">
            <w:pPr>
              <w:spacing w:line="360" w:lineRule="auto"/>
            </w:pPr>
            <w:r>
              <w:lastRenderedPageBreak/>
              <w:t xml:space="preserve">            </w:t>
            </w:r>
            <w:r w:rsidR="009E2F05">
              <w:t>28 J</w:t>
            </w:r>
            <w:r w:rsidR="001C4277">
              <w:t>uli</w:t>
            </w:r>
            <w:r w:rsidR="009E2F05">
              <w:t xml:space="preserve"> 2023</w:t>
            </w:r>
          </w:p>
          <w:p w:rsidR="00040523" w:rsidRDefault="00040523" w:rsidP="002D4DBD">
            <w:pPr>
              <w:spacing w:line="360" w:lineRule="auto"/>
            </w:pPr>
          </w:p>
        </w:tc>
        <w:tc>
          <w:tcPr>
            <w:tcW w:w="3344" w:type="dxa"/>
          </w:tcPr>
          <w:p w:rsidR="00F6576D" w:rsidRDefault="00F6576D" w:rsidP="00F6576D">
            <w:pPr>
              <w:spacing w:line="360" w:lineRule="auto"/>
            </w:pPr>
            <w:r>
              <w:lastRenderedPageBreak/>
              <w:t>A.Majid Ali,S,Sos,M.Si</w:t>
            </w:r>
          </w:p>
          <w:p w:rsidR="00F6576D" w:rsidRDefault="00F6576D" w:rsidP="00F6576D">
            <w:pPr>
              <w:spacing w:line="360" w:lineRule="auto"/>
            </w:pPr>
            <w:r>
              <w:t xml:space="preserve">Abdul Rahman </w:t>
            </w:r>
          </w:p>
          <w:p w:rsidR="00F6576D" w:rsidRDefault="00F6576D" w:rsidP="00F6576D">
            <w:pPr>
              <w:spacing w:line="360" w:lineRule="auto"/>
            </w:pPr>
            <w:r>
              <w:t>M.Ali Muslin, M.Hi</w:t>
            </w:r>
          </w:p>
          <w:p w:rsidR="009E2F05" w:rsidRDefault="009E2F05" w:rsidP="00F6576D">
            <w:pPr>
              <w:spacing w:line="360" w:lineRule="auto"/>
            </w:pPr>
            <w:r>
              <w:lastRenderedPageBreak/>
              <w:t xml:space="preserve">Akhirudin Aman, M.Pd </w:t>
            </w:r>
          </w:p>
          <w:p w:rsidR="00040523" w:rsidRPr="00F6576D" w:rsidRDefault="00040523" w:rsidP="00F6576D">
            <w:pPr>
              <w:spacing w:line="360" w:lineRule="auto"/>
            </w:pPr>
          </w:p>
        </w:tc>
        <w:tc>
          <w:tcPr>
            <w:tcW w:w="2311" w:type="dxa"/>
          </w:tcPr>
          <w:p w:rsidR="00F6576D" w:rsidRDefault="00F6576D" w:rsidP="00F6576D">
            <w:pPr>
              <w:spacing w:line="360" w:lineRule="auto"/>
            </w:pPr>
            <w:r>
              <w:lastRenderedPageBreak/>
              <w:t>Minggu ke - 1</w:t>
            </w:r>
          </w:p>
          <w:p w:rsidR="00F6576D" w:rsidRDefault="00F6576D" w:rsidP="00F6576D">
            <w:pPr>
              <w:spacing w:line="360" w:lineRule="auto"/>
            </w:pPr>
            <w:r>
              <w:t>Minggu ke - 2</w:t>
            </w:r>
          </w:p>
          <w:p w:rsidR="00F6576D" w:rsidRDefault="00F6576D" w:rsidP="00F6576D">
            <w:pPr>
              <w:spacing w:line="360" w:lineRule="auto"/>
            </w:pPr>
            <w:r>
              <w:t>Minggu ke - 3</w:t>
            </w:r>
          </w:p>
          <w:p w:rsidR="00F6576D" w:rsidRDefault="00F6576D" w:rsidP="00F6576D">
            <w:pPr>
              <w:spacing w:line="360" w:lineRule="auto"/>
            </w:pPr>
            <w:r>
              <w:lastRenderedPageBreak/>
              <w:t>Minggu ke - 4</w:t>
            </w:r>
          </w:p>
          <w:p w:rsidR="00040523" w:rsidRDefault="00040523" w:rsidP="00F6576D">
            <w:pPr>
              <w:spacing w:line="360" w:lineRule="auto"/>
            </w:pPr>
          </w:p>
        </w:tc>
      </w:tr>
    </w:tbl>
    <w:p w:rsidR="001C4277" w:rsidRDefault="001C4277" w:rsidP="001075A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3000"/>
        <w:gridCol w:w="3360"/>
        <w:gridCol w:w="2280"/>
      </w:tblGrid>
      <w:tr w:rsidR="001C4277" w:rsidTr="001C4277">
        <w:trPr>
          <w:jc w:val="center"/>
        </w:trPr>
        <w:tc>
          <w:tcPr>
            <w:tcW w:w="600" w:type="dxa"/>
          </w:tcPr>
          <w:p w:rsidR="001C4277" w:rsidRDefault="001C4277" w:rsidP="00483F50">
            <w:pPr>
              <w:spacing w:line="360" w:lineRule="auto"/>
            </w:pPr>
            <w:r>
              <w:t>1.</w:t>
            </w:r>
          </w:p>
          <w:p w:rsidR="001C4277" w:rsidRDefault="001C4277" w:rsidP="00483F50">
            <w:pPr>
              <w:spacing w:line="360" w:lineRule="auto"/>
            </w:pPr>
            <w:r>
              <w:t>2.</w:t>
            </w:r>
          </w:p>
          <w:p w:rsidR="001C4277" w:rsidRDefault="001C4277" w:rsidP="00483F50">
            <w:pPr>
              <w:spacing w:line="360" w:lineRule="auto"/>
            </w:pPr>
            <w:r>
              <w:t>3.</w:t>
            </w:r>
          </w:p>
          <w:p w:rsidR="001C4277" w:rsidRDefault="001C4277" w:rsidP="00483F50">
            <w:pPr>
              <w:spacing w:line="360" w:lineRule="auto"/>
            </w:pPr>
            <w:r>
              <w:t>4.</w:t>
            </w:r>
          </w:p>
        </w:tc>
        <w:tc>
          <w:tcPr>
            <w:tcW w:w="3000" w:type="dxa"/>
          </w:tcPr>
          <w:p w:rsidR="001C4277" w:rsidRDefault="001C4277" w:rsidP="002D4DBD">
            <w:pPr>
              <w:spacing w:line="360" w:lineRule="auto"/>
            </w:pPr>
            <w:r>
              <w:t>Jumat</w:t>
            </w:r>
            <w:r w:rsidR="009E2F05">
              <w:t xml:space="preserve">, 4 </w:t>
            </w:r>
            <w:r>
              <w:t xml:space="preserve">Agustus </w:t>
            </w:r>
            <w:r w:rsidR="009E2F05">
              <w:t>2023</w:t>
            </w:r>
          </w:p>
          <w:p w:rsidR="001C4277" w:rsidRDefault="00C2013A" w:rsidP="002D4DBD">
            <w:pPr>
              <w:spacing w:line="360" w:lineRule="auto"/>
            </w:pPr>
            <w:r>
              <w:t xml:space="preserve">           </w:t>
            </w:r>
            <w:r w:rsidR="009E2F05">
              <w:t>11</w:t>
            </w:r>
            <w:r w:rsidR="001C4277">
              <w:t xml:space="preserve"> Agustus </w:t>
            </w:r>
            <w:r w:rsidR="009E2F05">
              <w:t>2023</w:t>
            </w:r>
          </w:p>
          <w:p w:rsidR="002D4DBD" w:rsidRDefault="00C2013A" w:rsidP="002D4DBD">
            <w:pPr>
              <w:spacing w:line="360" w:lineRule="auto"/>
            </w:pPr>
            <w:r>
              <w:t xml:space="preserve">           </w:t>
            </w:r>
            <w:r w:rsidR="009E2F05">
              <w:t>18</w:t>
            </w:r>
            <w:r w:rsidR="001C4277">
              <w:t xml:space="preserve"> Agustus </w:t>
            </w:r>
            <w:r w:rsidR="009E2F05">
              <w:t>2023</w:t>
            </w:r>
          </w:p>
          <w:p w:rsidR="001C4277" w:rsidRDefault="00C2013A" w:rsidP="002D4DBD">
            <w:pPr>
              <w:spacing w:line="360" w:lineRule="auto"/>
            </w:pPr>
            <w:r>
              <w:t xml:space="preserve">           </w:t>
            </w:r>
            <w:r w:rsidR="009E2F05">
              <w:t>25</w:t>
            </w:r>
            <w:r w:rsidR="001C4277">
              <w:t xml:space="preserve"> Agustus </w:t>
            </w:r>
            <w:r w:rsidR="002D4DBD">
              <w:t>202</w:t>
            </w:r>
            <w:r w:rsidR="009E2F05">
              <w:t>3</w:t>
            </w:r>
          </w:p>
        </w:tc>
        <w:tc>
          <w:tcPr>
            <w:tcW w:w="3360" w:type="dxa"/>
          </w:tcPr>
          <w:p w:rsidR="009E2F05" w:rsidRDefault="009E2F05" w:rsidP="009E2F05">
            <w:pPr>
              <w:spacing w:line="360" w:lineRule="auto"/>
            </w:pPr>
            <w:r>
              <w:t>A.Majid Ali,S,Sos,M.Si</w:t>
            </w:r>
          </w:p>
          <w:p w:rsidR="009E2F05" w:rsidRDefault="009E2F05" w:rsidP="009E2F05">
            <w:pPr>
              <w:spacing w:line="360" w:lineRule="auto"/>
            </w:pPr>
            <w:r>
              <w:t xml:space="preserve">Yurdin </w:t>
            </w:r>
          </w:p>
          <w:p w:rsidR="009E2F05" w:rsidRDefault="009E2F05" w:rsidP="009E2F05">
            <w:pPr>
              <w:spacing w:line="360" w:lineRule="auto"/>
            </w:pPr>
            <w:r>
              <w:t>M. Ali Muslimin, M.HI</w:t>
            </w:r>
          </w:p>
          <w:p w:rsidR="001C4277" w:rsidRDefault="009E2F05" w:rsidP="009E2F05">
            <w:pPr>
              <w:spacing w:line="360" w:lineRule="auto"/>
            </w:pPr>
            <w:r>
              <w:t>Akhirudin Aman, M.Pd</w:t>
            </w:r>
          </w:p>
        </w:tc>
        <w:tc>
          <w:tcPr>
            <w:tcW w:w="2280" w:type="dxa"/>
          </w:tcPr>
          <w:p w:rsidR="001C4277" w:rsidRDefault="001C4277" w:rsidP="00483F50">
            <w:pPr>
              <w:spacing w:line="360" w:lineRule="auto"/>
            </w:pPr>
            <w:r>
              <w:t>Minggu ke - 1</w:t>
            </w:r>
          </w:p>
          <w:p w:rsidR="001C4277" w:rsidRDefault="001C4277" w:rsidP="00483F50">
            <w:pPr>
              <w:spacing w:line="360" w:lineRule="auto"/>
            </w:pPr>
            <w:r>
              <w:t>Minggu ke - 2</w:t>
            </w:r>
          </w:p>
          <w:p w:rsidR="001C4277" w:rsidRDefault="001C4277" w:rsidP="00483F50">
            <w:pPr>
              <w:spacing w:line="360" w:lineRule="auto"/>
            </w:pPr>
            <w:r>
              <w:t>Minggu ke - 3</w:t>
            </w:r>
          </w:p>
          <w:p w:rsidR="001C4277" w:rsidRDefault="001C4277" w:rsidP="00483F50">
            <w:pPr>
              <w:spacing w:line="360" w:lineRule="auto"/>
            </w:pPr>
            <w:r>
              <w:t>Minggu ke - 4</w:t>
            </w:r>
          </w:p>
        </w:tc>
      </w:tr>
      <w:tr w:rsidR="00043EE4" w:rsidTr="001C4277">
        <w:trPr>
          <w:jc w:val="center"/>
        </w:trPr>
        <w:tc>
          <w:tcPr>
            <w:tcW w:w="600" w:type="dxa"/>
          </w:tcPr>
          <w:p w:rsidR="00043EE4" w:rsidRDefault="00043EE4" w:rsidP="00483F50">
            <w:pPr>
              <w:spacing w:line="360" w:lineRule="auto"/>
            </w:pPr>
            <w:r>
              <w:t>1.</w:t>
            </w:r>
          </w:p>
          <w:p w:rsidR="00043EE4" w:rsidRDefault="00043EE4" w:rsidP="00483F50">
            <w:pPr>
              <w:spacing w:line="360" w:lineRule="auto"/>
            </w:pPr>
            <w:r>
              <w:t>2.</w:t>
            </w:r>
          </w:p>
          <w:p w:rsidR="00043EE4" w:rsidRDefault="00043EE4" w:rsidP="00483F50">
            <w:pPr>
              <w:spacing w:line="360" w:lineRule="auto"/>
            </w:pPr>
            <w:r>
              <w:t>3.</w:t>
            </w:r>
          </w:p>
          <w:p w:rsidR="00043EE4" w:rsidRDefault="00043EE4" w:rsidP="00483F50">
            <w:pPr>
              <w:spacing w:line="360" w:lineRule="auto"/>
            </w:pPr>
            <w:r>
              <w:t>4.</w:t>
            </w:r>
          </w:p>
          <w:p w:rsidR="009E2F05" w:rsidRDefault="009E2F05" w:rsidP="00483F50">
            <w:pPr>
              <w:spacing w:line="360" w:lineRule="auto"/>
            </w:pPr>
            <w:r>
              <w:t>5.</w:t>
            </w:r>
          </w:p>
        </w:tc>
        <w:tc>
          <w:tcPr>
            <w:tcW w:w="3000" w:type="dxa"/>
          </w:tcPr>
          <w:p w:rsidR="00043EE4" w:rsidRDefault="009E2F05" w:rsidP="002D4DBD">
            <w:pPr>
              <w:spacing w:line="360" w:lineRule="auto"/>
            </w:pPr>
            <w:r>
              <w:t>Jumat, 1</w:t>
            </w:r>
            <w:r w:rsidR="00C26314">
              <w:t xml:space="preserve">  September</w:t>
            </w:r>
            <w:r>
              <w:t xml:space="preserve"> 2023</w:t>
            </w:r>
          </w:p>
          <w:p w:rsidR="00043EE4" w:rsidRDefault="00C2013A" w:rsidP="009E2F05">
            <w:pPr>
              <w:spacing w:line="360" w:lineRule="auto"/>
            </w:pPr>
            <w:r>
              <w:t xml:space="preserve">          </w:t>
            </w:r>
            <w:r w:rsidR="009E2F05">
              <w:t xml:space="preserve"> 8 September 2023</w:t>
            </w:r>
          </w:p>
          <w:p w:rsidR="002D4DBD" w:rsidRDefault="00C26314" w:rsidP="009E2F05">
            <w:pPr>
              <w:spacing w:line="360" w:lineRule="auto"/>
            </w:pPr>
            <w:r>
              <w:t xml:space="preserve">           </w:t>
            </w:r>
            <w:r w:rsidR="009E2F05">
              <w:t>15 September 2023</w:t>
            </w:r>
          </w:p>
          <w:p w:rsidR="009E2F05" w:rsidRDefault="009E2F05" w:rsidP="009E2F05">
            <w:pPr>
              <w:spacing w:line="360" w:lineRule="auto"/>
            </w:pPr>
            <w:r>
              <w:t xml:space="preserve">           22 September 2023</w:t>
            </w:r>
          </w:p>
          <w:p w:rsidR="009E2F05" w:rsidRDefault="00C2013A" w:rsidP="009E2F05">
            <w:pPr>
              <w:spacing w:line="360" w:lineRule="auto"/>
            </w:pPr>
            <w:r>
              <w:t xml:space="preserve">           </w:t>
            </w:r>
            <w:r w:rsidR="009E2F05">
              <w:t>29 September 2023</w:t>
            </w:r>
          </w:p>
        </w:tc>
        <w:tc>
          <w:tcPr>
            <w:tcW w:w="3360" w:type="dxa"/>
          </w:tcPr>
          <w:p w:rsidR="009E2F05" w:rsidRDefault="009E2F05" w:rsidP="009E2F05">
            <w:pPr>
              <w:spacing w:line="360" w:lineRule="auto"/>
            </w:pPr>
            <w:r>
              <w:t>A.Majid Ali,S,Sos,M.Si</w:t>
            </w:r>
          </w:p>
          <w:p w:rsidR="009E2F05" w:rsidRDefault="009E2F05" w:rsidP="009E2F05">
            <w:pPr>
              <w:spacing w:line="360" w:lineRule="auto"/>
            </w:pPr>
            <w:r>
              <w:t xml:space="preserve">Yurdin </w:t>
            </w:r>
          </w:p>
          <w:p w:rsidR="009E2F05" w:rsidRDefault="009E2F05" w:rsidP="009E2F05">
            <w:pPr>
              <w:spacing w:line="360" w:lineRule="auto"/>
            </w:pPr>
            <w:r>
              <w:t xml:space="preserve">Abdul Rahman </w:t>
            </w:r>
          </w:p>
          <w:p w:rsidR="009E2F05" w:rsidRDefault="009E2F05" w:rsidP="009E2F05">
            <w:pPr>
              <w:spacing w:line="360" w:lineRule="auto"/>
            </w:pPr>
            <w:r>
              <w:t>M. Ali Muslimin, M.HI</w:t>
            </w:r>
          </w:p>
          <w:p w:rsidR="00043EE4" w:rsidRDefault="009E2F05" w:rsidP="009E2F05">
            <w:pPr>
              <w:spacing w:line="360" w:lineRule="auto"/>
            </w:pPr>
            <w:r>
              <w:t>Akhirudin Aman, M.Pd</w:t>
            </w:r>
          </w:p>
        </w:tc>
        <w:tc>
          <w:tcPr>
            <w:tcW w:w="2280" w:type="dxa"/>
          </w:tcPr>
          <w:p w:rsidR="00043EE4" w:rsidRDefault="00043EE4" w:rsidP="00483F50">
            <w:pPr>
              <w:spacing w:line="360" w:lineRule="auto"/>
            </w:pPr>
            <w:r>
              <w:t>Minggu ke - 1</w:t>
            </w:r>
          </w:p>
          <w:p w:rsidR="00043EE4" w:rsidRDefault="00043EE4" w:rsidP="00483F50">
            <w:pPr>
              <w:spacing w:line="360" w:lineRule="auto"/>
            </w:pPr>
            <w:r>
              <w:t>Minggu ke - 2</w:t>
            </w:r>
          </w:p>
          <w:p w:rsidR="00043EE4" w:rsidRDefault="00043EE4" w:rsidP="00483F50">
            <w:pPr>
              <w:spacing w:line="360" w:lineRule="auto"/>
            </w:pPr>
            <w:r>
              <w:t>Minggu ke - 3</w:t>
            </w:r>
          </w:p>
          <w:p w:rsidR="00043EE4" w:rsidRDefault="00043EE4" w:rsidP="00483F50">
            <w:pPr>
              <w:spacing w:line="360" w:lineRule="auto"/>
            </w:pPr>
            <w:r>
              <w:t>Minggu ke - 4</w:t>
            </w:r>
          </w:p>
        </w:tc>
      </w:tr>
      <w:tr w:rsidR="00487DC5" w:rsidTr="001C4277">
        <w:trPr>
          <w:jc w:val="center"/>
        </w:trPr>
        <w:tc>
          <w:tcPr>
            <w:tcW w:w="600" w:type="dxa"/>
          </w:tcPr>
          <w:p w:rsidR="00487DC5" w:rsidRDefault="00487DC5" w:rsidP="00483F50">
            <w:pPr>
              <w:spacing w:line="360" w:lineRule="auto"/>
            </w:pPr>
            <w:r>
              <w:t>1.</w:t>
            </w:r>
          </w:p>
          <w:p w:rsidR="00487DC5" w:rsidRDefault="00487DC5" w:rsidP="00483F50">
            <w:pPr>
              <w:spacing w:line="360" w:lineRule="auto"/>
            </w:pPr>
            <w:r>
              <w:t>2.</w:t>
            </w:r>
          </w:p>
          <w:p w:rsidR="00487DC5" w:rsidRDefault="00487DC5" w:rsidP="00483F50">
            <w:pPr>
              <w:spacing w:line="360" w:lineRule="auto"/>
            </w:pPr>
            <w:r>
              <w:t>3.</w:t>
            </w:r>
          </w:p>
          <w:p w:rsidR="00487DC5" w:rsidRDefault="00487DC5" w:rsidP="009E2F05">
            <w:pPr>
              <w:spacing w:line="360" w:lineRule="auto"/>
            </w:pPr>
            <w:r>
              <w:t>4.</w:t>
            </w:r>
          </w:p>
        </w:tc>
        <w:tc>
          <w:tcPr>
            <w:tcW w:w="3000" w:type="dxa"/>
          </w:tcPr>
          <w:p w:rsidR="00487DC5" w:rsidRDefault="009E2F05" w:rsidP="002D4DBD">
            <w:pPr>
              <w:spacing w:line="360" w:lineRule="auto"/>
            </w:pPr>
            <w:r>
              <w:t>Jumat,   6</w:t>
            </w:r>
            <w:r w:rsidR="00C26314">
              <w:t xml:space="preserve"> </w:t>
            </w:r>
            <w:r>
              <w:t>Oktober 2023</w:t>
            </w:r>
          </w:p>
          <w:p w:rsidR="002D4DBD" w:rsidRDefault="00C2013A" w:rsidP="002D4DBD">
            <w:pPr>
              <w:spacing w:line="360" w:lineRule="auto"/>
            </w:pPr>
            <w:r>
              <w:t xml:space="preserve">             </w:t>
            </w:r>
            <w:r w:rsidR="009E2F05">
              <w:t>13 Oktober 2023</w:t>
            </w:r>
          </w:p>
          <w:p w:rsidR="00487DC5" w:rsidRDefault="009E2F05" w:rsidP="002D4DBD">
            <w:pPr>
              <w:spacing w:line="360" w:lineRule="auto"/>
            </w:pPr>
            <w:r>
              <w:t xml:space="preserve">            20 Oktober 2023</w:t>
            </w:r>
          </w:p>
          <w:p w:rsidR="00487DC5" w:rsidRDefault="009E2F05" w:rsidP="002D4DBD">
            <w:pPr>
              <w:spacing w:line="360" w:lineRule="auto"/>
            </w:pPr>
            <w:r>
              <w:t xml:space="preserve">            27 Oktober 2023</w:t>
            </w:r>
          </w:p>
          <w:p w:rsidR="00487DC5" w:rsidRDefault="00487DC5" w:rsidP="002D4DBD">
            <w:pPr>
              <w:spacing w:line="360" w:lineRule="auto"/>
            </w:pPr>
          </w:p>
        </w:tc>
        <w:tc>
          <w:tcPr>
            <w:tcW w:w="3360" w:type="dxa"/>
          </w:tcPr>
          <w:p w:rsidR="00487DC5" w:rsidRDefault="00487DC5" w:rsidP="00483F50">
            <w:pPr>
              <w:spacing w:line="360" w:lineRule="auto"/>
            </w:pPr>
            <w:r>
              <w:t>A.Majid Ali,S,Sos,M.Si</w:t>
            </w:r>
          </w:p>
          <w:p w:rsidR="00487DC5" w:rsidRDefault="00487DC5" w:rsidP="00483F50">
            <w:pPr>
              <w:spacing w:line="360" w:lineRule="auto"/>
            </w:pPr>
            <w:r>
              <w:t xml:space="preserve">Abdul Rahman </w:t>
            </w:r>
          </w:p>
          <w:p w:rsidR="00B363C4" w:rsidRDefault="00B363C4" w:rsidP="00483F50">
            <w:pPr>
              <w:spacing w:line="360" w:lineRule="auto"/>
            </w:pPr>
            <w:r>
              <w:t>M.Ali Muslimin, M.Hi</w:t>
            </w:r>
          </w:p>
          <w:p w:rsidR="00487DC5" w:rsidRPr="00F6576D" w:rsidRDefault="009E2F05" w:rsidP="00483F50">
            <w:pPr>
              <w:spacing w:line="360" w:lineRule="auto"/>
            </w:pPr>
            <w:r>
              <w:t>Akhirudin Aman, M.Pd</w:t>
            </w:r>
            <w:r w:rsidRPr="00F6576D">
              <w:t xml:space="preserve"> </w:t>
            </w:r>
          </w:p>
        </w:tc>
        <w:tc>
          <w:tcPr>
            <w:tcW w:w="2280" w:type="dxa"/>
          </w:tcPr>
          <w:p w:rsidR="00487DC5" w:rsidRDefault="00487DC5" w:rsidP="00483F50">
            <w:pPr>
              <w:spacing w:line="360" w:lineRule="auto"/>
            </w:pPr>
            <w:r>
              <w:t>Minggu ke - 1</w:t>
            </w:r>
          </w:p>
          <w:p w:rsidR="00487DC5" w:rsidRDefault="00487DC5" w:rsidP="00483F50">
            <w:pPr>
              <w:spacing w:line="360" w:lineRule="auto"/>
            </w:pPr>
            <w:r>
              <w:t>Minggu ke - 2</w:t>
            </w:r>
          </w:p>
          <w:p w:rsidR="00487DC5" w:rsidRDefault="00487DC5" w:rsidP="00483F50">
            <w:pPr>
              <w:spacing w:line="360" w:lineRule="auto"/>
            </w:pPr>
            <w:r>
              <w:t>Minggu ke - 3</w:t>
            </w:r>
          </w:p>
          <w:p w:rsidR="00487DC5" w:rsidRDefault="00487DC5" w:rsidP="00483F50">
            <w:pPr>
              <w:spacing w:line="360" w:lineRule="auto"/>
            </w:pPr>
            <w:r>
              <w:t>Minggu ke - 4</w:t>
            </w:r>
          </w:p>
          <w:p w:rsidR="00487DC5" w:rsidRDefault="00487DC5" w:rsidP="00483F50">
            <w:pPr>
              <w:spacing w:line="360" w:lineRule="auto"/>
            </w:pPr>
          </w:p>
        </w:tc>
      </w:tr>
      <w:tr w:rsidR="00691E65" w:rsidTr="001C4277">
        <w:trPr>
          <w:jc w:val="center"/>
        </w:trPr>
        <w:tc>
          <w:tcPr>
            <w:tcW w:w="600" w:type="dxa"/>
          </w:tcPr>
          <w:p w:rsidR="00691E65" w:rsidRDefault="00691E65" w:rsidP="00483F50">
            <w:pPr>
              <w:spacing w:line="360" w:lineRule="auto"/>
            </w:pPr>
            <w:r>
              <w:t>1.</w:t>
            </w:r>
          </w:p>
          <w:p w:rsidR="00691E65" w:rsidRDefault="00691E65" w:rsidP="00483F50">
            <w:pPr>
              <w:spacing w:line="360" w:lineRule="auto"/>
            </w:pPr>
            <w:r>
              <w:t>2.</w:t>
            </w:r>
          </w:p>
          <w:p w:rsidR="00691E65" w:rsidRDefault="00691E65" w:rsidP="00483F50">
            <w:pPr>
              <w:spacing w:line="360" w:lineRule="auto"/>
            </w:pPr>
            <w:r>
              <w:t>3.</w:t>
            </w:r>
          </w:p>
          <w:p w:rsidR="00691E65" w:rsidRDefault="00691E65" w:rsidP="00483F50">
            <w:pPr>
              <w:spacing w:line="360" w:lineRule="auto"/>
            </w:pPr>
            <w:r>
              <w:t>4.</w:t>
            </w:r>
          </w:p>
        </w:tc>
        <w:tc>
          <w:tcPr>
            <w:tcW w:w="3000" w:type="dxa"/>
          </w:tcPr>
          <w:p w:rsidR="00691E65" w:rsidRDefault="009E2F05" w:rsidP="002D4DBD">
            <w:pPr>
              <w:spacing w:line="360" w:lineRule="auto"/>
            </w:pPr>
            <w:r>
              <w:t xml:space="preserve">Jumat, </w:t>
            </w:r>
            <w:r w:rsidR="00C2013A">
              <w:t>3  November 2023</w:t>
            </w:r>
          </w:p>
          <w:p w:rsidR="00691E65" w:rsidRDefault="00C2013A" w:rsidP="002D4DBD">
            <w:pPr>
              <w:spacing w:line="360" w:lineRule="auto"/>
            </w:pPr>
            <w:r>
              <w:t xml:space="preserve">           10 November 2023</w:t>
            </w:r>
          </w:p>
          <w:p w:rsidR="002D4DBD" w:rsidRDefault="00C2013A" w:rsidP="002D4DBD">
            <w:pPr>
              <w:spacing w:line="360" w:lineRule="auto"/>
            </w:pPr>
            <w:r>
              <w:t xml:space="preserve">           17 November 2023</w:t>
            </w:r>
          </w:p>
          <w:p w:rsidR="00691E65" w:rsidRDefault="00C2013A" w:rsidP="002D4DBD">
            <w:pPr>
              <w:spacing w:line="360" w:lineRule="auto"/>
            </w:pPr>
            <w:r>
              <w:t xml:space="preserve">           24</w:t>
            </w:r>
            <w:r w:rsidR="00C26314">
              <w:t xml:space="preserve"> November 202</w:t>
            </w:r>
            <w:r>
              <w:t>3</w:t>
            </w:r>
          </w:p>
        </w:tc>
        <w:tc>
          <w:tcPr>
            <w:tcW w:w="3360" w:type="dxa"/>
          </w:tcPr>
          <w:p w:rsidR="00691E65" w:rsidRDefault="00691E65" w:rsidP="00483F50">
            <w:pPr>
              <w:spacing w:line="360" w:lineRule="auto"/>
            </w:pPr>
            <w:r>
              <w:t>A.Majid Ali,S,Sos,M.Si</w:t>
            </w:r>
          </w:p>
          <w:p w:rsidR="00C2013A" w:rsidRDefault="00C2013A" w:rsidP="00483F50">
            <w:pPr>
              <w:spacing w:line="360" w:lineRule="auto"/>
            </w:pPr>
            <w:r>
              <w:t>Yurdin</w:t>
            </w:r>
          </w:p>
          <w:p w:rsidR="00B363C4" w:rsidRDefault="00B363C4" w:rsidP="00483F50">
            <w:pPr>
              <w:spacing w:line="360" w:lineRule="auto"/>
            </w:pPr>
            <w:r>
              <w:t>M.Ali Muslimin, M.Hi</w:t>
            </w:r>
          </w:p>
          <w:p w:rsidR="00691E65" w:rsidRDefault="00C2013A" w:rsidP="00483F50">
            <w:pPr>
              <w:spacing w:line="360" w:lineRule="auto"/>
            </w:pPr>
            <w:r>
              <w:t>Akhirudin Aman, M.Pd</w:t>
            </w:r>
          </w:p>
        </w:tc>
        <w:tc>
          <w:tcPr>
            <w:tcW w:w="2280" w:type="dxa"/>
          </w:tcPr>
          <w:p w:rsidR="00691E65" w:rsidRDefault="00691E65" w:rsidP="00483F50">
            <w:pPr>
              <w:spacing w:line="360" w:lineRule="auto"/>
            </w:pPr>
            <w:r>
              <w:t>Minggu ke - 1</w:t>
            </w:r>
          </w:p>
          <w:p w:rsidR="00691E65" w:rsidRDefault="00691E65" w:rsidP="00483F50">
            <w:pPr>
              <w:spacing w:line="360" w:lineRule="auto"/>
            </w:pPr>
            <w:r>
              <w:t>Minggu ke - 2</w:t>
            </w:r>
          </w:p>
          <w:p w:rsidR="00691E65" w:rsidRDefault="00691E65" w:rsidP="00483F50">
            <w:pPr>
              <w:spacing w:line="360" w:lineRule="auto"/>
            </w:pPr>
            <w:r>
              <w:t>Minggu ke - 3</w:t>
            </w:r>
          </w:p>
          <w:p w:rsidR="00691E65" w:rsidRDefault="00691E65" w:rsidP="00483F50">
            <w:pPr>
              <w:spacing w:line="360" w:lineRule="auto"/>
            </w:pPr>
            <w:r>
              <w:t>Minggu ke - 4</w:t>
            </w:r>
          </w:p>
        </w:tc>
      </w:tr>
      <w:tr w:rsidR="001C691E" w:rsidTr="001C4277">
        <w:trPr>
          <w:jc w:val="center"/>
        </w:trPr>
        <w:tc>
          <w:tcPr>
            <w:tcW w:w="600" w:type="dxa"/>
          </w:tcPr>
          <w:p w:rsidR="001C691E" w:rsidRDefault="001C691E" w:rsidP="00483F50">
            <w:pPr>
              <w:spacing w:line="360" w:lineRule="auto"/>
            </w:pPr>
            <w:r>
              <w:t>1.</w:t>
            </w:r>
          </w:p>
          <w:p w:rsidR="001C691E" w:rsidRDefault="001C691E" w:rsidP="00483F50">
            <w:pPr>
              <w:spacing w:line="360" w:lineRule="auto"/>
            </w:pPr>
            <w:r>
              <w:t>2.</w:t>
            </w:r>
          </w:p>
          <w:p w:rsidR="001C691E" w:rsidRDefault="001C691E" w:rsidP="00483F50">
            <w:pPr>
              <w:spacing w:line="360" w:lineRule="auto"/>
            </w:pPr>
            <w:r>
              <w:t>3.</w:t>
            </w:r>
          </w:p>
          <w:p w:rsidR="001C691E" w:rsidRDefault="001C691E" w:rsidP="00483F50">
            <w:pPr>
              <w:spacing w:line="360" w:lineRule="auto"/>
            </w:pPr>
            <w:r>
              <w:t>4.</w:t>
            </w:r>
          </w:p>
          <w:p w:rsidR="00C26314" w:rsidRDefault="00C26314" w:rsidP="00483F50">
            <w:pPr>
              <w:spacing w:line="360" w:lineRule="auto"/>
            </w:pPr>
            <w:r>
              <w:t>5.</w:t>
            </w:r>
          </w:p>
        </w:tc>
        <w:tc>
          <w:tcPr>
            <w:tcW w:w="3000" w:type="dxa"/>
          </w:tcPr>
          <w:p w:rsidR="002D4DBD" w:rsidRDefault="00C2013A" w:rsidP="002D4DBD">
            <w:pPr>
              <w:spacing w:line="360" w:lineRule="auto"/>
            </w:pPr>
            <w:r>
              <w:t>Jumat, 1  Desember 2023</w:t>
            </w:r>
          </w:p>
          <w:p w:rsidR="001C691E" w:rsidRDefault="00C26314" w:rsidP="00C2013A">
            <w:pPr>
              <w:spacing w:line="360" w:lineRule="auto"/>
            </w:pPr>
            <w:r>
              <w:t xml:space="preserve">           </w:t>
            </w:r>
            <w:r w:rsidR="00C2013A">
              <w:t>8 Desember 2023</w:t>
            </w:r>
          </w:p>
          <w:p w:rsidR="001C691E" w:rsidRDefault="00C26314" w:rsidP="00C2013A">
            <w:pPr>
              <w:spacing w:line="360" w:lineRule="auto"/>
            </w:pPr>
            <w:r>
              <w:t xml:space="preserve">           </w:t>
            </w:r>
            <w:r w:rsidR="00C2013A">
              <w:t>15 Desember 2023</w:t>
            </w:r>
          </w:p>
          <w:p w:rsidR="00C26314" w:rsidRDefault="00C26314" w:rsidP="00C2013A">
            <w:pPr>
              <w:spacing w:line="360" w:lineRule="auto"/>
            </w:pPr>
            <w:r>
              <w:t xml:space="preserve">           </w:t>
            </w:r>
            <w:r w:rsidR="00C2013A">
              <w:t>22 Desember 2023</w:t>
            </w:r>
          </w:p>
          <w:p w:rsidR="001C691E" w:rsidRPr="00C26314" w:rsidRDefault="00C26314" w:rsidP="00C2013A">
            <w:r>
              <w:t xml:space="preserve">           </w:t>
            </w:r>
            <w:r w:rsidR="00C2013A">
              <w:t>29</w:t>
            </w:r>
            <w:r>
              <w:t xml:space="preserve"> Desember 202</w:t>
            </w:r>
            <w:r w:rsidR="00C2013A">
              <w:t>3</w:t>
            </w:r>
          </w:p>
        </w:tc>
        <w:tc>
          <w:tcPr>
            <w:tcW w:w="3360" w:type="dxa"/>
          </w:tcPr>
          <w:p w:rsidR="001C691E" w:rsidRDefault="001C691E" w:rsidP="00483F50">
            <w:pPr>
              <w:spacing w:line="360" w:lineRule="auto"/>
            </w:pPr>
            <w:r>
              <w:t>A.Majid Ali,S,Sos,M.Si</w:t>
            </w:r>
          </w:p>
          <w:p w:rsidR="00C2013A" w:rsidRDefault="00C2013A" w:rsidP="00C2013A">
            <w:pPr>
              <w:spacing w:line="360" w:lineRule="auto"/>
            </w:pPr>
            <w:r>
              <w:t>Yurdin</w:t>
            </w:r>
          </w:p>
          <w:p w:rsidR="001C691E" w:rsidRDefault="001C691E" w:rsidP="00483F50">
            <w:pPr>
              <w:spacing w:line="360" w:lineRule="auto"/>
            </w:pPr>
            <w:r>
              <w:t xml:space="preserve">Abdul Rahman </w:t>
            </w:r>
          </w:p>
          <w:p w:rsidR="00B363C4" w:rsidRDefault="00B363C4" w:rsidP="00483F50">
            <w:pPr>
              <w:spacing w:line="360" w:lineRule="auto"/>
            </w:pPr>
            <w:r>
              <w:t>M.Ali Muslimin, M.Hi</w:t>
            </w:r>
          </w:p>
          <w:p w:rsidR="001C691E" w:rsidRPr="00D40BDB" w:rsidRDefault="00D40BDB" w:rsidP="00D40BDB">
            <w:pPr>
              <w:spacing w:line="360" w:lineRule="auto"/>
            </w:pPr>
            <w:r>
              <w:t xml:space="preserve"> </w:t>
            </w:r>
            <w:r w:rsidR="00C2013A">
              <w:t>Akhirudin Aman, M.Pd</w:t>
            </w:r>
          </w:p>
        </w:tc>
        <w:tc>
          <w:tcPr>
            <w:tcW w:w="2280" w:type="dxa"/>
          </w:tcPr>
          <w:p w:rsidR="001C691E" w:rsidRDefault="001C691E" w:rsidP="00483F50">
            <w:pPr>
              <w:spacing w:line="360" w:lineRule="auto"/>
            </w:pPr>
            <w:r>
              <w:t>Minggu ke - 1</w:t>
            </w:r>
          </w:p>
          <w:p w:rsidR="001C691E" w:rsidRDefault="001C691E" w:rsidP="00483F50">
            <w:pPr>
              <w:spacing w:line="360" w:lineRule="auto"/>
            </w:pPr>
            <w:r>
              <w:t>Minggu ke - 2</w:t>
            </w:r>
          </w:p>
          <w:p w:rsidR="001C691E" w:rsidRDefault="001C691E" w:rsidP="00483F50">
            <w:pPr>
              <w:spacing w:line="360" w:lineRule="auto"/>
            </w:pPr>
            <w:r>
              <w:t>Minggu ke - 3</w:t>
            </w:r>
          </w:p>
          <w:p w:rsidR="00D40BDB" w:rsidRDefault="001C691E" w:rsidP="00483F50">
            <w:pPr>
              <w:spacing w:line="360" w:lineRule="auto"/>
            </w:pPr>
            <w:r>
              <w:t>Minggu ke - 4</w:t>
            </w:r>
          </w:p>
          <w:p w:rsidR="001C691E" w:rsidRPr="00D40BDB" w:rsidRDefault="00D40BDB" w:rsidP="00D40BDB">
            <w:r>
              <w:t>Minggu ke - 5</w:t>
            </w:r>
          </w:p>
        </w:tc>
      </w:tr>
    </w:tbl>
    <w:p w:rsidR="001075A8" w:rsidRDefault="001075A8" w:rsidP="00487DC5">
      <w:pPr>
        <w:tabs>
          <w:tab w:val="left" w:pos="1952"/>
        </w:tabs>
      </w:pPr>
    </w:p>
    <w:p w:rsidR="00B02588" w:rsidRDefault="00B02588" w:rsidP="00487DC5">
      <w:pPr>
        <w:tabs>
          <w:tab w:val="left" w:pos="1952"/>
        </w:tabs>
      </w:pPr>
    </w:p>
    <w:p w:rsidR="00B02588" w:rsidRDefault="0072123C" w:rsidP="00C26314">
      <w:pPr>
        <w:tabs>
          <w:tab w:val="left" w:pos="195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engkulu, 2 Januari</w:t>
      </w:r>
      <w:r w:rsidR="00B02588">
        <w:t xml:space="preserve"> </w:t>
      </w:r>
      <w:r w:rsidR="00C2013A">
        <w:t>2023</w:t>
      </w:r>
    </w:p>
    <w:p w:rsidR="00B02588" w:rsidRDefault="00B02588" w:rsidP="00487DC5">
      <w:pPr>
        <w:tabs>
          <w:tab w:val="left" w:pos="1952"/>
        </w:tabs>
      </w:pPr>
    </w:p>
    <w:p w:rsidR="00B363C4" w:rsidRDefault="00B363C4" w:rsidP="00B363C4">
      <w:pPr>
        <w:tabs>
          <w:tab w:val="left" w:pos="1952"/>
        </w:tabs>
      </w:pPr>
      <w:r>
        <w:tab/>
      </w:r>
      <w:r>
        <w:tab/>
        <w:t xml:space="preserve"> Panitia Pembangunan Masjid  Baitul Jannah</w:t>
      </w:r>
    </w:p>
    <w:p w:rsidR="00B02588" w:rsidRDefault="00B02588" w:rsidP="00B02588">
      <w:pPr>
        <w:tabs>
          <w:tab w:val="left" w:pos="1952"/>
        </w:tabs>
      </w:pPr>
    </w:p>
    <w:tbl>
      <w:tblPr>
        <w:tblStyle w:val="TableGrid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1588"/>
        <w:gridCol w:w="3539"/>
      </w:tblGrid>
      <w:tr w:rsidR="00B363C4" w:rsidTr="00B363C4">
        <w:tc>
          <w:tcPr>
            <w:tcW w:w="4052" w:type="dxa"/>
          </w:tcPr>
          <w:p w:rsidR="00B363C4" w:rsidRDefault="00B363C4" w:rsidP="00B363C4">
            <w:pPr>
              <w:tabs>
                <w:tab w:val="left" w:pos="1952"/>
              </w:tabs>
            </w:pPr>
            <w:r>
              <w:t xml:space="preserve">                       Ketua BKM</w:t>
            </w:r>
          </w:p>
          <w:p w:rsidR="00B363C4" w:rsidRDefault="00B363C4" w:rsidP="00B02588">
            <w:pPr>
              <w:tabs>
                <w:tab w:val="left" w:pos="1952"/>
              </w:tabs>
            </w:pPr>
          </w:p>
          <w:p w:rsidR="00B363C4" w:rsidRDefault="00B363C4" w:rsidP="00B02588">
            <w:pPr>
              <w:tabs>
                <w:tab w:val="left" w:pos="1952"/>
              </w:tabs>
            </w:pPr>
          </w:p>
          <w:p w:rsidR="00B363C4" w:rsidRDefault="00B363C4" w:rsidP="00B02588">
            <w:pPr>
              <w:tabs>
                <w:tab w:val="left" w:pos="1952"/>
              </w:tabs>
            </w:pPr>
          </w:p>
          <w:p w:rsidR="00B363C4" w:rsidRDefault="00B363C4" w:rsidP="00B02588">
            <w:pPr>
              <w:tabs>
                <w:tab w:val="left" w:pos="1952"/>
              </w:tabs>
            </w:pPr>
          </w:p>
          <w:p w:rsidR="00B363C4" w:rsidRDefault="00B363C4" w:rsidP="00B02588">
            <w:pPr>
              <w:tabs>
                <w:tab w:val="left" w:pos="1952"/>
              </w:tabs>
            </w:pPr>
          </w:p>
          <w:p w:rsidR="00B363C4" w:rsidRDefault="00B363C4" w:rsidP="00B02588">
            <w:pPr>
              <w:tabs>
                <w:tab w:val="left" w:pos="1952"/>
              </w:tabs>
            </w:pPr>
          </w:p>
          <w:p w:rsidR="00B363C4" w:rsidRDefault="0072123C" w:rsidP="0072123C">
            <w:pPr>
              <w:spacing w:line="360" w:lineRule="auto"/>
            </w:pPr>
            <w:r>
              <w:t xml:space="preserve">                   A.Majid Ali,S,Sos,M.Si</w:t>
            </w:r>
          </w:p>
        </w:tc>
        <w:tc>
          <w:tcPr>
            <w:tcW w:w="1588" w:type="dxa"/>
          </w:tcPr>
          <w:p w:rsidR="00B363C4" w:rsidRDefault="00B363C4" w:rsidP="00B02588">
            <w:pPr>
              <w:tabs>
                <w:tab w:val="left" w:pos="1952"/>
              </w:tabs>
              <w:jc w:val="center"/>
            </w:pPr>
          </w:p>
        </w:tc>
        <w:tc>
          <w:tcPr>
            <w:tcW w:w="3539" w:type="dxa"/>
          </w:tcPr>
          <w:p w:rsidR="00B363C4" w:rsidRDefault="00B363C4" w:rsidP="00B02588">
            <w:pPr>
              <w:tabs>
                <w:tab w:val="left" w:pos="1952"/>
              </w:tabs>
              <w:jc w:val="center"/>
            </w:pPr>
          </w:p>
          <w:p w:rsidR="00B363C4" w:rsidRDefault="00B363C4" w:rsidP="00B02588">
            <w:pPr>
              <w:tabs>
                <w:tab w:val="left" w:pos="1952"/>
              </w:tabs>
              <w:jc w:val="center"/>
            </w:pPr>
            <w:r>
              <w:t xml:space="preserve">Sekretaris </w:t>
            </w:r>
          </w:p>
          <w:p w:rsidR="00B363C4" w:rsidRDefault="00B363C4" w:rsidP="00B02588">
            <w:pPr>
              <w:tabs>
                <w:tab w:val="left" w:pos="1952"/>
              </w:tabs>
              <w:jc w:val="center"/>
            </w:pPr>
          </w:p>
          <w:p w:rsidR="00B363C4" w:rsidRDefault="00B363C4" w:rsidP="00B02588">
            <w:pPr>
              <w:tabs>
                <w:tab w:val="left" w:pos="1952"/>
              </w:tabs>
              <w:jc w:val="center"/>
            </w:pPr>
          </w:p>
          <w:p w:rsidR="00B363C4" w:rsidRDefault="00B363C4" w:rsidP="00B363C4">
            <w:pPr>
              <w:tabs>
                <w:tab w:val="left" w:pos="1952"/>
              </w:tabs>
            </w:pPr>
          </w:p>
          <w:p w:rsidR="00B363C4" w:rsidRDefault="00B363C4" w:rsidP="00B02588">
            <w:pPr>
              <w:tabs>
                <w:tab w:val="left" w:pos="1952"/>
              </w:tabs>
              <w:jc w:val="center"/>
            </w:pPr>
          </w:p>
          <w:p w:rsidR="00B363C4" w:rsidRDefault="00B363C4" w:rsidP="00B02588">
            <w:pPr>
              <w:tabs>
                <w:tab w:val="left" w:pos="1952"/>
              </w:tabs>
              <w:jc w:val="center"/>
            </w:pPr>
          </w:p>
          <w:p w:rsidR="00B363C4" w:rsidRDefault="0072123C" w:rsidP="00B02588">
            <w:pPr>
              <w:spacing w:line="360" w:lineRule="auto"/>
              <w:jc w:val="center"/>
            </w:pPr>
            <w:r>
              <w:t>A</w:t>
            </w:r>
            <w:r w:rsidR="006C696C">
              <w:t>b</w:t>
            </w:r>
            <w:bookmarkStart w:id="0" w:name="_GoBack"/>
            <w:bookmarkEnd w:id="0"/>
            <w:r>
              <w:t>dullah Kholidin</w:t>
            </w:r>
          </w:p>
        </w:tc>
      </w:tr>
    </w:tbl>
    <w:p w:rsidR="00B02588" w:rsidRDefault="00B02588" w:rsidP="00487DC5">
      <w:pPr>
        <w:tabs>
          <w:tab w:val="left" w:pos="1952"/>
        </w:tabs>
      </w:pPr>
    </w:p>
    <w:p w:rsidR="00B02588" w:rsidRDefault="00B02588">
      <w:pPr>
        <w:tabs>
          <w:tab w:val="left" w:pos="1952"/>
        </w:tabs>
      </w:pPr>
    </w:p>
    <w:sectPr w:rsidR="00B02588" w:rsidSect="0072123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75A8"/>
    <w:rsid w:val="00017FA7"/>
    <w:rsid w:val="00023260"/>
    <w:rsid w:val="000240F1"/>
    <w:rsid w:val="00035A89"/>
    <w:rsid w:val="00036D88"/>
    <w:rsid w:val="00040523"/>
    <w:rsid w:val="00043EE4"/>
    <w:rsid w:val="00082DEA"/>
    <w:rsid w:val="00084A07"/>
    <w:rsid w:val="00093884"/>
    <w:rsid w:val="000A21B1"/>
    <w:rsid w:val="000C48D4"/>
    <w:rsid w:val="000D0C68"/>
    <w:rsid w:val="000E21D0"/>
    <w:rsid w:val="000E7F36"/>
    <w:rsid w:val="00101359"/>
    <w:rsid w:val="001075A8"/>
    <w:rsid w:val="00126107"/>
    <w:rsid w:val="00135351"/>
    <w:rsid w:val="00161C8F"/>
    <w:rsid w:val="001675CD"/>
    <w:rsid w:val="00170A9A"/>
    <w:rsid w:val="001747DC"/>
    <w:rsid w:val="001758AA"/>
    <w:rsid w:val="001826D7"/>
    <w:rsid w:val="001A1C45"/>
    <w:rsid w:val="001A3E46"/>
    <w:rsid w:val="001A6A03"/>
    <w:rsid w:val="001C4277"/>
    <w:rsid w:val="001C691E"/>
    <w:rsid w:val="001D069D"/>
    <w:rsid w:val="001D37B3"/>
    <w:rsid w:val="001D4379"/>
    <w:rsid w:val="001E5710"/>
    <w:rsid w:val="001E7AA8"/>
    <w:rsid w:val="00202FBB"/>
    <w:rsid w:val="00203C00"/>
    <w:rsid w:val="0020529C"/>
    <w:rsid w:val="002121F8"/>
    <w:rsid w:val="00214B5B"/>
    <w:rsid w:val="002232FA"/>
    <w:rsid w:val="00224CEB"/>
    <w:rsid w:val="0022661D"/>
    <w:rsid w:val="00232D13"/>
    <w:rsid w:val="00235384"/>
    <w:rsid w:val="00255645"/>
    <w:rsid w:val="002642DB"/>
    <w:rsid w:val="00285FCD"/>
    <w:rsid w:val="002D4DBD"/>
    <w:rsid w:val="002D5315"/>
    <w:rsid w:val="002E59A2"/>
    <w:rsid w:val="002F2113"/>
    <w:rsid w:val="003029C9"/>
    <w:rsid w:val="003369F6"/>
    <w:rsid w:val="00354A4E"/>
    <w:rsid w:val="003757FB"/>
    <w:rsid w:val="00395068"/>
    <w:rsid w:val="003E41B7"/>
    <w:rsid w:val="003E6642"/>
    <w:rsid w:val="003F3A86"/>
    <w:rsid w:val="00415CBC"/>
    <w:rsid w:val="00446D40"/>
    <w:rsid w:val="004500C2"/>
    <w:rsid w:val="0046692F"/>
    <w:rsid w:val="00474867"/>
    <w:rsid w:val="0048177D"/>
    <w:rsid w:val="00487DC5"/>
    <w:rsid w:val="004B05EC"/>
    <w:rsid w:val="004B3ED8"/>
    <w:rsid w:val="004E077E"/>
    <w:rsid w:val="004E74FE"/>
    <w:rsid w:val="004F61EA"/>
    <w:rsid w:val="004F726D"/>
    <w:rsid w:val="00503717"/>
    <w:rsid w:val="005158B8"/>
    <w:rsid w:val="00523463"/>
    <w:rsid w:val="00524C61"/>
    <w:rsid w:val="0054146D"/>
    <w:rsid w:val="0058781F"/>
    <w:rsid w:val="0059733A"/>
    <w:rsid w:val="005E4D55"/>
    <w:rsid w:val="00627072"/>
    <w:rsid w:val="00647F08"/>
    <w:rsid w:val="0066283A"/>
    <w:rsid w:val="00670490"/>
    <w:rsid w:val="00685BDC"/>
    <w:rsid w:val="00687565"/>
    <w:rsid w:val="006904ED"/>
    <w:rsid w:val="00691E65"/>
    <w:rsid w:val="006A226D"/>
    <w:rsid w:val="006B59BD"/>
    <w:rsid w:val="006C696C"/>
    <w:rsid w:val="00700BB4"/>
    <w:rsid w:val="007064A0"/>
    <w:rsid w:val="007074AA"/>
    <w:rsid w:val="00713D58"/>
    <w:rsid w:val="0072123C"/>
    <w:rsid w:val="00722B4F"/>
    <w:rsid w:val="00726DB1"/>
    <w:rsid w:val="0075030D"/>
    <w:rsid w:val="00761CCD"/>
    <w:rsid w:val="00791DF2"/>
    <w:rsid w:val="00792BF2"/>
    <w:rsid w:val="007A4B36"/>
    <w:rsid w:val="007A6728"/>
    <w:rsid w:val="007A6A47"/>
    <w:rsid w:val="007E30FB"/>
    <w:rsid w:val="00831A79"/>
    <w:rsid w:val="0085318F"/>
    <w:rsid w:val="00856915"/>
    <w:rsid w:val="008631EB"/>
    <w:rsid w:val="008939FA"/>
    <w:rsid w:val="008A5FDE"/>
    <w:rsid w:val="008A6CA3"/>
    <w:rsid w:val="008E3D94"/>
    <w:rsid w:val="008E5C79"/>
    <w:rsid w:val="008E6DED"/>
    <w:rsid w:val="009137EC"/>
    <w:rsid w:val="0092680C"/>
    <w:rsid w:val="009462C2"/>
    <w:rsid w:val="00985296"/>
    <w:rsid w:val="00991986"/>
    <w:rsid w:val="00992F61"/>
    <w:rsid w:val="009B4A05"/>
    <w:rsid w:val="009D2731"/>
    <w:rsid w:val="009D388A"/>
    <w:rsid w:val="009E2F05"/>
    <w:rsid w:val="00A03011"/>
    <w:rsid w:val="00A130E0"/>
    <w:rsid w:val="00A250B9"/>
    <w:rsid w:val="00A2768F"/>
    <w:rsid w:val="00A4066F"/>
    <w:rsid w:val="00A50B1D"/>
    <w:rsid w:val="00A63707"/>
    <w:rsid w:val="00A81C37"/>
    <w:rsid w:val="00A84D35"/>
    <w:rsid w:val="00A972B7"/>
    <w:rsid w:val="00AB3083"/>
    <w:rsid w:val="00AB410A"/>
    <w:rsid w:val="00AD44EA"/>
    <w:rsid w:val="00AD4927"/>
    <w:rsid w:val="00AD660B"/>
    <w:rsid w:val="00AE22AC"/>
    <w:rsid w:val="00AE784B"/>
    <w:rsid w:val="00AF71BA"/>
    <w:rsid w:val="00B01C4C"/>
    <w:rsid w:val="00B02588"/>
    <w:rsid w:val="00B02884"/>
    <w:rsid w:val="00B25FBC"/>
    <w:rsid w:val="00B3115B"/>
    <w:rsid w:val="00B340C5"/>
    <w:rsid w:val="00B363C4"/>
    <w:rsid w:val="00B42307"/>
    <w:rsid w:val="00B54B93"/>
    <w:rsid w:val="00B6167D"/>
    <w:rsid w:val="00B81098"/>
    <w:rsid w:val="00B82DE9"/>
    <w:rsid w:val="00B83B2E"/>
    <w:rsid w:val="00BA0C52"/>
    <w:rsid w:val="00BD25FD"/>
    <w:rsid w:val="00BD3A64"/>
    <w:rsid w:val="00BF0F11"/>
    <w:rsid w:val="00BF37AF"/>
    <w:rsid w:val="00C04F50"/>
    <w:rsid w:val="00C2013A"/>
    <w:rsid w:val="00C26314"/>
    <w:rsid w:val="00C279B7"/>
    <w:rsid w:val="00C34550"/>
    <w:rsid w:val="00C62864"/>
    <w:rsid w:val="00C9252A"/>
    <w:rsid w:val="00C953C3"/>
    <w:rsid w:val="00CB6962"/>
    <w:rsid w:val="00CB76A8"/>
    <w:rsid w:val="00CD3D53"/>
    <w:rsid w:val="00CF3C85"/>
    <w:rsid w:val="00D10713"/>
    <w:rsid w:val="00D113B2"/>
    <w:rsid w:val="00D15CED"/>
    <w:rsid w:val="00D17183"/>
    <w:rsid w:val="00D348D8"/>
    <w:rsid w:val="00D40BDB"/>
    <w:rsid w:val="00D42B9F"/>
    <w:rsid w:val="00D61CB3"/>
    <w:rsid w:val="00D656BB"/>
    <w:rsid w:val="00D90CD3"/>
    <w:rsid w:val="00D97C96"/>
    <w:rsid w:val="00DA329F"/>
    <w:rsid w:val="00DB1798"/>
    <w:rsid w:val="00DB4EC2"/>
    <w:rsid w:val="00DC0BEB"/>
    <w:rsid w:val="00DD53DA"/>
    <w:rsid w:val="00DE568E"/>
    <w:rsid w:val="00DF558E"/>
    <w:rsid w:val="00E56F08"/>
    <w:rsid w:val="00E6344A"/>
    <w:rsid w:val="00E648A7"/>
    <w:rsid w:val="00E67634"/>
    <w:rsid w:val="00EE74DA"/>
    <w:rsid w:val="00EF1DBF"/>
    <w:rsid w:val="00EF49BA"/>
    <w:rsid w:val="00F00359"/>
    <w:rsid w:val="00F23A5B"/>
    <w:rsid w:val="00F46BF2"/>
    <w:rsid w:val="00F6576D"/>
    <w:rsid w:val="00FB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A14880-B898-4030-8B91-14BC9DF4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5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164024B-7354-429F-B1E0-0BBF109C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23</cp:revision>
  <cp:lastPrinted>2023-03-14T03:38:00Z</cp:lastPrinted>
  <dcterms:created xsi:type="dcterms:W3CDTF">2021-12-06T02:40:00Z</dcterms:created>
  <dcterms:modified xsi:type="dcterms:W3CDTF">2023-03-14T03:38:00Z</dcterms:modified>
</cp:coreProperties>
</file>